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009E" w14:textId="77777777" w:rsidR="00C448C3" w:rsidRPr="0009516D" w:rsidRDefault="00255A56" w:rsidP="00C448C3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w:pict w14:anchorId="1DB56F0B"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328.35pt;margin-top:-31.9pt;width:124.5pt;height:31.5pt;z-index:251681792">
            <v:textbox style="mso-next-textbox:#_x0000_s1054" inset="5.85pt,.7pt,5.85pt,.7pt">
              <w:txbxContent>
                <w:p w14:paraId="49FE7AB4" w14:textId="77777777" w:rsidR="00C448C3" w:rsidRDefault="00C448C3" w:rsidP="00C448C3">
                  <w:r>
                    <w:rPr>
                      <w:rFonts w:hint="eastAsia"/>
                    </w:rPr>
                    <w:t>※</w:t>
                  </w:r>
                </w:p>
              </w:txbxContent>
            </v:textbox>
            <w10:wrap anchorx="page" anchory="page"/>
          </v:shape>
        </w:pict>
      </w:r>
      <w:r w:rsidR="00C448C3" w:rsidRPr="0009516D">
        <w:rPr>
          <w:rFonts w:ascii="ＭＳ Ｐゴシック" w:eastAsia="ＭＳ Ｐゴシック" w:hAnsi="ＭＳ Ｐゴシック" w:hint="eastAsia"/>
          <w:sz w:val="48"/>
          <w:szCs w:val="48"/>
        </w:rPr>
        <w:t>推　　薦　　書</w:t>
      </w:r>
    </w:p>
    <w:p w14:paraId="3EDE8EBB" w14:textId="77777777" w:rsidR="00C448C3" w:rsidRPr="0009516D" w:rsidRDefault="00C448C3" w:rsidP="00C448C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B1673E5" w14:textId="77C3B1CD" w:rsidR="00C448C3" w:rsidRPr="00290D19" w:rsidRDefault="00C448C3" w:rsidP="00C448C3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3B83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B21969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5C3B83">
        <w:rPr>
          <w:rFonts w:ascii="ＭＳ Ｐゴシック" w:eastAsia="ＭＳ Ｐゴシック" w:hAnsi="ＭＳ Ｐゴシック" w:hint="eastAsia"/>
          <w:sz w:val="24"/>
          <w:szCs w:val="24"/>
        </w:rPr>
        <w:t xml:space="preserve">年　　</w:t>
      </w:r>
      <w:r w:rsidRPr="0009516D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 w:rsidRPr="00290D1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日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90D19">
        <w:rPr>
          <w:rFonts w:ascii="ＭＳ Ｐゴシック" w:eastAsia="ＭＳ Ｐゴシック" w:hAnsi="ＭＳ Ｐゴシック" w:hint="eastAsia"/>
          <w:sz w:val="24"/>
          <w:szCs w:val="24"/>
        </w:rPr>
        <w:t>記入</w:t>
      </w:r>
    </w:p>
    <w:p w14:paraId="276921D6" w14:textId="77777777" w:rsidR="00C448C3" w:rsidRDefault="00C448C3" w:rsidP="00C448C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743DC26" w14:textId="77777777" w:rsidR="00C448C3" w:rsidRPr="0070179F" w:rsidRDefault="00C448C3" w:rsidP="00C448C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51614345" w14:textId="77777777" w:rsidR="00C448C3" w:rsidRPr="007A0F99" w:rsidRDefault="00C448C3" w:rsidP="00C448C3">
      <w:pPr>
        <w:spacing w:line="44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C448C3">
        <w:rPr>
          <w:rFonts w:ascii="ＭＳ Ｐゴシック" w:eastAsia="ＭＳ Ｐゴシック" w:hAnsi="ＭＳ Ｐゴシック" w:hint="eastAsia"/>
          <w:spacing w:val="80"/>
          <w:kern w:val="0"/>
          <w:sz w:val="28"/>
          <w:szCs w:val="28"/>
          <w:fitText w:val="3360" w:id="-1781294592"/>
        </w:rPr>
        <w:t>川崎医療福祉大</w:t>
      </w:r>
      <w:r w:rsidRPr="00C448C3">
        <w:rPr>
          <w:rFonts w:ascii="ＭＳ Ｐゴシック" w:eastAsia="ＭＳ Ｐゴシック" w:hAnsi="ＭＳ Ｐゴシック" w:hint="eastAsia"/>
          <w:kern w:val="0"/>
          <w:sz w:val="28"/>
          <w:szCs w:val="28"/>
          <w:fitText w:val="3360" w:id="-1781294592"/>
        </w:rPr>
        <w:t>学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C448C3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840" w:id="-1781294591"/>
        </w:rPr>
        <w:t>学</w:t>
      </w:r>
      <w:r w:rsidRPr="00C448C3">
        <w:rPr>
          <w:rFonts w:ascii="ＭＳ Ｐゴシック" w:eastAsia="ＭＳ Ｐゴシック" w:hAnsi="ＭＳ Ｐゴシック" w:hint="eastAsia"/>
          <w:kern w:val="0"/>
          <w:sz w:val="28"/>
          <w:szCs w:val="28"/>
          <w:fitText w:val="840" w:id="-1781294591"/>
        </w:rPr>
        <w:t>長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1B5E8104" w14:textId="77777777" w:rsidR="00C448C3" w:rsidRPr="007A0F99" w:rsidRDefault="00C448C3" w:rsidP="00C448C3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448C3">
        <w:rPr>
          <w:rFonts w:ascii="ＭＳ Ｐゴシック" w:eastAsia="ＭＳ Ｐゴシック" w:hAnsi="ＭＳ Ｐゴシック" w:hint="eastAsia"/>
          <w:spacing w:val="80"/>
          <w:kern w:val="0"/>
          <w:sz w:val="28"/>
          <w:szCs w:val="28"/>
          <w:fitText w:val="3360" w:id="-1781294590"/>
        </w:rPr>
        <w:t>川崎医療短期大</w:t>
      </w:r>
      <w:r w:rsidRPr="00C448C3">
        <w:rPr>
          <w:rFonts w:ascii="ＭＳ Ｐゴシック" w:eastAsia="ＭＳ Ｐゴシック" w:hAnsi="ＭＳ Ｐゴシック" w:hint="eastAsia"/>
          <w:kern w:val="0"/>
          <w:sz w:val="28"/>
          <w:szCs w:val="28"/>
          <w:fitText w:val="3360" w:id="-1781294590"/>
        </w:rPr>
        <w:t>学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C448C3">
        <w:rPr>
          <w:rFonts w:ascii="ＭＳ Ｐゴシック" w:eastAsia="ＭＳ Ｐゴシック" w:hAnsi="ＭＳ Ｐゴシック" w:hint="eastAsia"/>
          <w:spacing w:val="140"/>
          <w:kern w:val="0"/>
          <w:sz w:val="28"/>
          <w:szCs w:val="28"/>
          <w:fitText w:val="840" w:id="-1781294589"/>
        </w:rPr>
        <w:t>学</w:t>
      </w:r>
      <w:r w:rsidRPr="00C448C3">
        <w:rPr>
          <w:rFonts w:ascii="ＭＳ Ｐゴシック" w:eastAsia="ＭＳ Ｐゴシック" w:hAnsi="ＭＳ Ｐゴシック" w:hint="eastAsia"/>
          <w:kern w:val="0"/>
          <w:sz w:val="28"/>
          <w:szCs w:val="28"/>
          <w:fitText w:val="840" w:id="-1781294589"/>
        </w:rPr>
        <w:t>長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13882CDB" w14:textId="77777777" w:rsidR="00C448C3" w:rsidRPr="007A0F99" w:rsidRDefault="00C448C3" w:rsidP="00C448C3">
      <w:pPr>
        <w:spacing w:line="44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C448C3">
        <w:rPr>
          <w:rFonts w:ascii="ＭＳ Ｐゴシック" w:eastAsia="ＭＳ Ｐゴシック" w:hAnsi="ＭＳ Ｐゴシック" w:hint="eastAsia"/>
          <w:spacing w:val="9"/>
          <w:kern w:val="0"/>
          <w:sz w:val="28"/>
          <w:szCs w:val="28"/>
          <w:fitText w:val="3360" w:id="-1781294588"/>
        </w:rPr>
        <w:t>川崎リハビリテーション学</w:t>
      </w:r>
      <w:r w:rsidRPr="00C448C3">
        <w:rPr>
          <w:rFonts w:ascii="ＭＳ Ｐゴシック" w:eastAsia="ＭＳ Ｐゴシック" w:hAnsi="ＭＳ Ｐゴシック" w:hint="eastAsia"/>
          <w:spacing w:val="-10"/>
          <w:kern w:val="0"/>
          <w:sz w:val="28"/>
          <w:szCs w:val="28"/>
          <w:fitText w:val="3360" w:id="-1781294588"/>
        </w:rPr>
        <w:t>院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C448C3">
        <w:rPr>
          <w:rFonts w:ascii="ＭＳ Ｐゴシック" w:eastAsia="ＭＳ Ｐゴシック" w:hAnsi="ＭＳ Ｐゴシック" w:hint="eastAsia"/>
          <w:kern w:val="0"/>
          <w:sz w:val="28"/>
          <w:szCs w:val="28"/>
          <w:fitText w:val="840" w:id="-1781294587"/>
        </w:rPr>
        <w:t>学院長</w:t>
      </w:r>
      <w:r w:rsidRPr="007A0F99">
        <w:rPr>
          <w:rFonts w:ascii="ＭＳ Ｐゴシック" w:eastAsia="ＭＳ Ｐゴシック" w:hAnsi="ＭＳ Ｐゴシック" w:hint="eastAsia"/>
          <w:sz w:val="28"/>
          <w:szCs w:val="28"/>
        </w:rPr>
        <w:t xml:space="preserve">　殿</w:t>
      </w:r>
    </w:p>
    <w:p w14:paraId="6A2D7C16" w14:textId="77777777" w:rsidR="00C448C3" w:rsidRDefault="00C448C3" w:rsidP="00C448C3">
      <w:pPr>
        <w:rPr>
          <w:rFonts w:ascii="ＭＳ Ｐゴシック" w:eastAsia="ＭＳ Ｐゴシック" w:hAnsi="ＭＳ Ｐゴシック"/>
        </w:rPr>
      </w:pPr>
    </w:p>
    <w:p w14:paraId="6DFE5079" w14:textId="77777777" w:rsidR="00C448C3" w:rsidRPr="00A274B9" w:rsidRDefault="00C448C3" w:rsidP="00C448C3">
      <w:pPr>
        <w:rPr>
          <w:rFonts w:ascii="ＭＳ Ｐゴシック" w:eastAsia="ＭＳ Ｐゴシック" w:hAnsi="ＭＳ Ｐゴシック"/>
          <w:b/>
          <w:color w:val="FF0000"/>
        </w:rPr>
      </w:pPr>
    </w:p>
    <w:p w14:paraId="50623528" w14:textId="77777777" w:rsidR="00C448C3" w:rsidRDefault="00C448C3" w:rsidP="00C448C3">
      <w:pPr>
        <w:rPr>
          <w:rFonts w:ascii="ＭＳ Ｐゴシック" w:eastAsia="ＭＳ Ｐゴシック" w:hAnsi="ＭＳ Ｐゴシック"/>
        </w:rPr>
      </w:pPr>
    </w:p>
    <w:p w14:paraId="629E1B77" w14:textId="77777777" w:rsidR="00C448C3" w:rsidRDefault="00C448C3" w:rsidP="00C448C3">
      <w:pPr>
        <w:ind w:firstLineChars="1600" w:firstLine="3840"/>
        <w:rPr>
          <w:rFonts w:ascii="ＭＳ Ｐゴシック" w:eastAsia="ＭＳ Ｐゴシック" w:hAnsi="ＭＳ Ｐゴシック"/>
          <w:sz w:val="24"/>
          <w:szCs w:val="24"/>
        </w:rPr>
      </w:pPr>
      <w:r w:rsidRPr="0070179F">
        <w:rPr>
          <w:rFonts w:ascii="ＭＳ Ｐゴシック" w:eastAsia="ＭＳ Ｐゴシック" w:hAnsi="ＭＳ Ｐゴシック" w:hint="eastAsia"/>
          <w:sz w:val="24"/>
          <w:szCs w:val="24"/>
        </w:rPr>
        <w:t>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0179F">
        <w:rPr>
          <w:rFonts w:ascii="ＭＳ Ｐゴシック" w:eastAsia="ＭＳ Ｐゴシック" w:hAnsi="ＭＳ Ｐゴシック" w:hint="eastAsia"/>
          <w:sz w:val="24"/>
          <w:szCs w:val="24"/>
        </w:rPr>
        <w:t>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0179F">
        <w:rPr>
          <w:rFonts w:ascii="ＭＳ Ｐゴシック" w:eastAsia="ＭＳ Ｐゴシック" w:hAnsi="ＭＳ Ｐゴシック" w:hint="eastAsia"/>
          <w:sz w:val="24"/>
          <w:szCs w:val="24"/>
        </w:rPr>
        <w:t>名</w:t>
      </w:r>
    </w:p>
    <w:p w14:paraId="66909F8F" w14:textId="77777777" w:rsidR="00C448C3" w:rsidRDefault="00255A56" w:rsidP="00C448C3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 w14:anchorId="5471B6BC">
          <v:shape id="_x0000_s1055" type="#_x0000_t202" style="position:absolute;left:0;text-align:left;margin-left:436.1pt;margin-top:17.6pt;width:16.5pt;height:17pt;z-index:251682816">
            <v:textbox inset=".96mm,.7pt,1.06mm,.7pt">
              <w:txbxContent>
                <w:p w14:paraId="621AEA75" w14:textId="77777777" w:rsidR="00C448C3" w:rsidRPr="00D01546" w:rsidRDefault="00C448C3" w:rsidP="00C448C3">
                  <w:pPr>
                    <w:spacing w:line="300" w:lineRule="exact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D01546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印</w:t>
                  </w:r>
                </w:p>
              </w:txbxContent>
            </v:textbox>
            <w10:wrap anchorx="page" anchory="page"/>
          </v:shape>
        </w:pict>
      </w:r>
    </w:p>
    <w:p w14:paraId="55463067" w14:textId="77777777" w:rsidR="00C448C3" w:rsidRPr="009152E3" w:rsidRDefault="00C448C3" w:rsidP="00C448C3">
      <w:pPr>
        <w:ind w:firstLineChars="1600" w:firstLine="3840"/>
        <w:rPr>
          <w:rFonts w:ascii="ＭＳ Ｐゴシック" w:eastAsia="ＭＳ Ｐゴシック" w:hAnsi="ＭＳ Ｐゴシック"/>
        </w:rPr>
      </w:pPr>
      <w:r w:rsidRPr="0070179F">
        <w:rPr>
          <w:rFonts w:ascii="ＭＳ Ｐゴシック" w:eastAsia="ＭＳ Ｐゴシック" w:hAnsi="ＭＳ Ｐゴシック" w:hint="eastAsia"/>
          <w:sz w:val="24"/>
          <w:szCs w:val="24"/>
        </w:rPr>
        <w:t>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0179F">
        <w:rPr>
          <w:rFonts w:ascii="ＭＳ Ｐゴシック" w:eastAsia="ＭＳ Ｐゴシック" w:hAnsi="ＭＳ Ｐゴシック" w:hint="eastAsia"/>
          <w:sz w:val="24"/>
          <w:szCs w:val="24"/>
        </w:rPr>
        <w:t>長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0179F">
        <w:rPr>
          <w:rFonts w:ascii="ＭＳ Ｐゴシック" w:eastAsia="ＭＳ Ｐゴシック" w:hAnsi="ＭＳ Ｐゴシック" w:hint="eastAsia"/>
          <w:sz w:val="24"/>
          <w:szCs w:val="24"/>
        </w:rPr>
        <w:t>名</w:t>
      </w:r>
    </w:p>
    <w:p w14:paraId="00BBB823" w14:textId="77777777" w:rsidR="00C448C3" w:rsidRDefault="00C448C3" w:rsidP="00C448C3">
      <w:pPr>
        <w:rPr>
          <w:rFonts w:ascii="ＭＳ Ｐゴシック" w:eastAsia="ＭＳ Ｐゴシック" w:hAnsi="ＭＳ Ｐゴシック"/>
        </w:rPr>
      </w:pPr>
    </w:p>
    <w:p w14:paraId="3C93CC97" w14:textId="77777777" w:rsidR="00C448C3" w:rsidRPr="0070179F" w:rsidRDefault="00C448C3" w:rsidP="00C448C3">
      <w:pPr>
        <w:rPr>
          <w:rFonts w:ascii="ＭＳ Ｐゴシック" w:eastAsia="ＭＳ Ｐゴシック" w:hAnsi="ＭＳ Ｐゴシック"/>
        </w:rPr>
      </w:pPr>
    </w:p>
    <w:p w14:paraId="0D1C8757" w14:textId="77777777" w:rsidR="00C448C3" w:rsidRPr="0070179F" w:rsidRDefault="00C448C3" w:rsidP="00C448C3">
      <w:pPr>
        <w:rPr>
          <w:rFonts w:ascii="ＭＳ Ｐゴシック" w:eastAsia="ＭＳ Ｐゴシック" w:hAnsi="ＭＳ Ｐゴシック"/>
          <w:sz w:val="28"/>
          <w:szCs w:val="28"/>
        </w:rPr>
      </w:pPr>
      <w:r w:rsidRPr="0070179F">
        <w:rPr>
          <w:rFonts w:ascii="ＭＳ Ｐゴシック" w:eastAsia="ＭＳ Ｐゴシック" w:hAnsi="ＭＳ Ｐゴシック" w:hint="eastAsia"/>
          <w:sz w:val="28"/>
          <w:szCs w:val="28"/>
        </w:rPr>
        <w:t>下記の者を貴学推薦入学志願者として適格と認め推薦いたします。</w:t>
      </w:r>
    </w:p>
    <w:p w14:paraId="1A80C250" w14:textId="77777777" w:rsidR="00C448C3" w:rsidRPr="009152E3" w:rsidRDefault="00C448C3" w:rsidP="00C448C3">
      <w:pPr>
        <w:rPr>
          <w:rFonts w:ascii="ＭＳ Ｐゴシック" w:eastAsia="ＭＳ Ｐゴシック" w:hAnsi="ＭＳ Ｐゴシック"/>
        </w:rPr>
      </w:pPr>
    </w:p>
    <w:p w14:paraId="58AB4942" w14:textId="77777777" w:rsidR="00C448C3" w:rsidRPr="009152E3" w:rsidRDefault="00C448C3" w:rsidP="00C448C3">
      <w:pPr>
        <w:rPr>
          <w:rFonts w:ascii="ＭＳ Ｐゴシック" w:eastAsia="ＭＳ Ｐゴシック" w:hAnsi="ＭＳ Ｐゴシック"/>
        </w:rPr>
      </w:pPr>
    </w:p>
    <w:p w14:paraId="3E264CC8" w14:textId="77777777" w:rsidR="00C448C3" w:rsidRPr="0070179F" w:rsidRDefault="00C448C3" w:rsidP="00C448C3">
      <w:pPr>
        <w:pStyle w:val="a4"/>
        <w:rPr>
          <w:rFonts w:ascii="ＭＳ Ｐゴシック" w:eastAsia="ＭＳ Ｐゴシック" w:hAnsi="ＭＳ Ｐゴシック"/>
          <w:sz w:val="32"/>
          <w:szCs w:val="32"/>
        </w:rPr>
      </w:pPr>
      <w:r w:rsidRPr="00B66CED">
        <w:rPr>
          <w:rFonts w:ascii="ＭＳ Ｐゴシック" w:eastAsia="ＭＳ Ｐゴシック" w:hAnsi="ＭＳ Ｐゴシック" w:hint="eastAsia"/>
          <w:sz w:val="32"/>
          <w:szCs w:val="32"/>
        </w:rPr>
        <w:t>記</w:t>
      </w:r>
    </w:p>
    <w:p w14:paraId="5E5C6C65" w14:textId="77777777" w:rsidR="00C448C3" w:rsidRDefault="00C448C3" w:rsidP="00C448C3">
      <w:pPr>
        <w:rPr>
          <w:rFonts w:ascii="ＭＳ Ｐゴシック" w:eastAsia="ＭＳ Ｐゴシック" w:hAnsi="ＭＳ Ｐゴシック"/>
        </w:rPr>
      </w:pPr>
    </w:p>
    <w:p w14:paraId="1AB7536F" w14:textId="77777777" w:rsidR="00C448C3" w:rsidRPr="009152E3" w:rsidRDefault="00C448C3" w:rsidP="00C448C3">
      <w:pPr>
        <w:rPr>
          <w:rFonts w:ascii="ＭＳ Ｐゴシック" w:eastAsia="ＭＳ Ｐゴシック" w:hAnsi="ＭＳ Ｐゴシック"/>
        </w:rPr>
      </w:pPr>
    </w:p>
    <w:p w14:paraId="06087CA7" w14:textId="77777777" w:rsidR="00C448C3" w:rsidRPr="0051179D" w:rsidRDefault="00255A56" w:rsidP="00C448C3">
      <w:pPr>
        <w:ind w:firstLineChars="500" w:firstLine="140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w:pict w14:anchorId="297C3D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42.1pt;margin-top:28.1pt;width:181.5pt;height:0;z-index:251683840" o:connectortype="straight">
            <w10:wrap anchorx="page" anchory="page"/>
          </v:shape>
        </w:pict>
      </w:r>
      <w:r w:rsidR="00C448C3">
        <w:rPr>
          <w:rFonts w:ascii="ＭＳ Ｐゴシック" w:eastAsia="ＭＳ Ｐゴシック" w:hAnsi="ＭＳ Ｐゴシック" w:hint="eastAsia"/>
          <w:sz w:val="28"/>
          <w:szCs w:val="28"/>
        </w:rPr>
        <w:t>受験者氏名</w:t>
      </w:r>
    </w:p>
    <w:p w14:paraId="0EA2D668" w14:textId="77777777" w:rsidR="00C448C3" w:rsidRPr="009152E3" w:rsidRDefault="00C448C3" w:rsidP="00C448C3">
      <w:pPr>
        <w:rPr>
          <w:rFonts w:ascii="ＭＳ Ｐゴシック" w:eastAsia="ＭＳ Ｐゴシック" w:hAnsi="ＭＳ Ｐゴシック"/>
        </w:rPr>
      </w:pPr>
    </w:p>
    <w:p w14:paraId="18080F0D" w14:textId="77777777" w:rsidR="00C448C3" w:rsidRDefault="00C448C3" w:rsidP="00C448C3">
      <w:pPr>
        <w:rPr>
          <w:rFonts w:ascii="ＭＳ Ｐゴシック" w:eastAsia="ＭＳ Ｐゴシック" w:hAnsi="ＭＳ Ｐゴシック"/>
        </w:rPr>
      </w:pPr>
    </w:p>
    <w:p w14:paraId="08363334" w14:textId="77777777" w:rsidR="00C448C3" w:rsidRPr="005C3B83" w:rsidRDefault="00C448C3" w:rsidP="00C448C3">
      <w:pPr>
        <w:pStyle w:val="a8"/>
        <w:numPr>
          <w:ilvl w:val="0"/>
          <w:numId w:val="3"/>
        </w:numPr>
        <w:spacing w:line="520" w:lineRule="exact"/>
        <w:ind w:leftChars="0" w:left="2694" w:hanging="357"/>
        <w:rPr>
          <w:rFonts w:ascii="ＭＳ Ｐゴシック" w:eastAsia="ＭＳ Ｐゴシック" w:hAnsi="ＭＳ Ｐゴシック"/>
          <w:sz w:val="28"/>
          <w:szCs w:val="28"/>
        </w:rPr>
      </w:pPr>
      <w:r w:rsidRPr="005C3B83">
        <w:rPr>
          <w:rFonts w:ascii="ＭＳ Ｐゴシック" w:eastAsia="ＭＳ Ｐゴシック" w:hAnsi="ＭＳ Ｐゴシック" w:hint="eastAsia"/>
          <w:sz w:val="28"/>
          <w:szCs w:val="28"/>
        </w:rPr>
        <w:t>学校推薦型選抜後期［Ａ日程］</w:t>
      </w:r>
    </w:p>
    <w:p w14:paraId="2256FE53" w14:textId="77777777" w:rsidR="00C448C3" w:rsidRPr="005C3B83" w:rsidRDefault="00C448C3" w:rsidP="00C448C3">
      <w:pPr>
        <w:pStyle w:val="a8"/>
        <w:numPr>
          <w:ilvl w:val="0"/>
          <w:numId w:val="3"/>
        </w:numPr>
        <w:spacing w:line="520" w:lineRule="exact"/>
        <w:ind w:leftChars="0" w:left="2694" w:hanging="357"/>
        <w:rPr>
          <w:rFonts w:ascii="ＭＳ Ｐゴシック" w:eastAsia="ＭＳ Ｐゴシック" w:hAnsi="ＭＳ Ｐゴシック"/>
          <w:sz w:val="28"/>
          <w:szCs w:val="28"/>
        </w:rPr>
      </w:pPr>
      <w:r w:rsidRPr="005C3B83">
        <w:rPr>
          <w:rFonts w:ascii="ＭＳ Ｐゴシック" w:eastAsia="ＭＳ Ｐゴシック" w:hAnsi="ＭＳ Ｐゴシック" w:hint="eastAsia"/>
          <w:sz w:val="28"/>
          <w:szCs w:val="28"/>
        </w:rPr>
        <w:t>学校推薦型選抜後期［Ｂ日程］</w:t>
      </w:r>
    </w:p>
    <w:p w14:paraId="7E6784F9" w14:textId="77777777" w:rsidR="00C448C3" w:rsidRPr="005C3B83" w:rsidRDefault="00C448C3" w:rsidP="00C448C3">
      <w:pPr>
        <w:spacing w:line="52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646547F4" w14:textId="77777777" w:rsidR="00C448C3" w:rsidRPr="005C3B83" w:rsidRDefault="00C448C3" w:rsidP="00C448C3">
      <w:pPr>
        <w:spacing w:line="52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1C865374" w14:textId="77777777" w:rsidR="00C448C3" w:rsidRPr="005C3B83" w:rsidRDefault="00C448C3" w:rsidP="00C448C3">
      <w:pPr>
        <w:spacing w:line="240" w:lineRule="exact"/>
        <w:ind w:left="2410"/>
        <w:rPr>
          <w:rFonts w:ascii="ＭＳ Ｐゴシック" w:eastAsia="ＭＳ Ｐゴシック" w:hAnsi="ＭＳ Ｐゴシック"/>
          <w:b/>
          <w:sz w:val="16"/>
          <w:szCs w:val="16"/>
        </w:rPr>
      </w:pPr>
      <w:r w:rsidRPr="005C3B83">
        <w:rPr>
          <w:rFonts w:ascii="ＭＳ Ｐゴシック" w:eastAsia="ＭＳ Ｐゴシック" w:hAnsi="ＭＳ Ｐゴシック" w:hint="eastAsia"/>
          <w:sz w:val="16"/>
          <w:szCs w:val="16"/>
        </w:rPr>
        <w:t>注1．</w:t>
      </w:r>
      <w:r w:rsidRPr="005C3B83">
        <w:rPr>
          <w:rFonts w:ascii="ＭＳ Ｐゴシック" w:eastAsia="ＭＳ Ｐゴシック" w:hAnsi="ＭＳ Ｐゴシック" w:hint="eastAsia"/>
          <w:b/>
          <w:sz w:val="16"/>
          <w:szCs w:val="16"/>
        </w:rPr>
        <w:t>該当する □ にチェックを入れてください。</w:t>
      </w:r>
    </w:p>
    <w:p w14:paraId="683C4D9F" w14:textId="77777777" w:rsidR="00C448C3" w:rsidRPr="005C3B83" w:rsidRDefault="00C448C3" w:rsidP="001460E2">
      <w:pPr>
        <w:spacing w:line="240" w:lineRule="exact"/>
        <w:ind w:left="2814"/>
        <w:rPr>
          <w:rFonts w:ascii="ＭＳ Ｐゴシック" w:eastAsia="ＭＳ Ｐゴシック" w:hAnsi="ＭＳ Ｐゴシック"/>
          <w:sz w:val="16"/>
          <w:szCs w:val="16"/>
        </w:rPr>
      </w:pPr>
      <w:r w:rsidRPr="005C3B83">
        <w:rPr>
          <w:rFonts w:ascii="ＭＳ Ｐゴシック" w:eastAsia="ＭＳ Ｐゴシック" w:hAnsi="ＭＳ Ｐゴシック" w:hint="eastAsia"/>
          <w:sz w:val="16"/>
          <w:szCs w:val="16"/>
        </w:rPr>
        <w:t>A</w:t>
      </w:r>
      <w:r w:rsidRPr="005C3B83">
        <w:rPr>
          <w:rFonts w:ascii="ＭＳ Ｐゴシック" w:eastAsia="ＭＳ Ｐゴシック" w:hAnsi="ＭＳ Ｐゴシック"/>
          <w:sz w:val="16"/>
          <w:szCs w:val="16"/>
        </w:rPr>
        <w:t>日程とB</w:t>
      </w:r>
      <w:r w:rsidRPr="005C3B83">
        <w:rPr>
          <w:rFonts w:ascii="ＭＳ Ｐゴシック" w:eastAsia="ＭＳ Ｐゴシック" w:hAnsi="ＭＳ Ｐゴシック" w:hint="eastAsia"/>
          <w:sz w:val="16"/>
          <w:szCs w:val="16"/>
        </w:rPr>
        <w:t>日程</w:t>
      </w:r>
      <w:r w:rsidRPr="005C3B83">
        <w:rPr>
          <w:rFonts w:ascii="ＭＳ Ｐゴシック" w:eastAsia="ＭＳ Ｐゴシック" w:hAnsi="ＭＳ Ｐゴシック"/>
          <w:sz w:val="16"/>
          <w:szCs w:val="16"/>
        </w:rPr>
        <w:t>の両方を</w:t>
      </w:r>
      <w:r w:rsidRPr="005C3B83">
        <w:rPr>
          <w:rFonts w:ascii="ＭＳ Ｐゴシック" w:eastAsia="ＭＳ Ｐゴシック" w:hAnsi="ＭＳ Ｐゴシック" w:hint="eastAsia"/>
          <w:sz w:val="16"/>
          <w:szCs w:val="16"/>
        </w:rPr>
        <w:t>受験</w:t>
      </w:r>
      <w:r w:rsidRPr="005C3B83">
        <w:rPr>
          <w:rFonts w:ascii="ＭＳ Ｐゴシック" w:eastAsia="ＭＳ Ｐゴシック" w:hAnsi="ＭＳ Ｐゴシック"/>
          <w:sz w:val="16"/>
          <w:szCs w:val="16"/>
        </w:rPr>
        <w:t>する場合は</w:t>
      </w:r>
      <w:r w:rsidR="00FC25D9" w:rsidRPr="005C3B83">
        <w:rPr>
          <w:rFonts w:ascii="ＭＳ Ｐゴシック" w:eastAsia="ＭＳ Ｐゴシック" w:hAnsi="ＭＳ Ｐゴシック" w:hint="eastAsia"/>
          <w:sz w:val="16"/>
          <w:szCs w:val="16"/>
        </w:rPr>
        <w:t>２</w:t>
      </w:r>
      <w:r w:rsidRPr="005C3B83">
        <w:rPr>
          <w:rFonts w:ascii="ＭＳ Ｐゴシック" w:eastAsia="ＭＳ Ｐゴシック" w:hAnsi="ＭＳ Ｐゴシック"/>
          <w:sz w:val="16"/>
          <w:szCs w:val="16"/>
        </w:rPr>
        <w:t>部必要です。</w:t>
      </w:r>
    </w:p>
    <w:p w14:paraId="6C7ACDB6" w14:textId="77777777" w:rsidR="00C448C3" w:rsidRDefault="00C448C3" w:rsidP="00C448C3">
      <w:pPr>
        <w:spacing w:line="240" w:lineRule="exact"/>
        <w:ind w:left="2410"/>
        <w:rPr>
          <w:rFonts w:ascii="ＭＳ Ｐゴシック" w:eastAsia="ＭＳ Ｐゴシック" w:hAnsi="ＭＳ Ｐゴシック"/>
          <w:sz w:val="16"/>
          <w:szCs w:val="16"/>
        </w:rPr>
      </w:pPr>
      <w:r w:rsidRPr="00D72DDE">
        <w:rPr>
          <w:rFonts w:ascii="ＭＳ Ｐゴシック" w:eastAsia="ＭＳ Ｐゴシック" w:hAnsi="ＭＳ Ｐゴシック" w:hint="eastAsia"/>
          <w:sz w:val="16"/>
          <w:szCs w:val="16"/>
        </w:rPr>
        <w:t>注2．この推薦書は厳封不要で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す</w:t>
      </w:r>
      <w:r w:rsidRPr="00246987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3E32B01C" w14:textId="77777777" w:rsidR="00C448C3" w:rsidRDefault="00C448C3" w:rsidP="00C448C3">
      <w:pPr>
        <w:spacing w:line="240" w:lineRule="exact"/>
        <w:ind w:left="241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注3．調査書と同封しても差し支えありません</w:t>
      </w:r>
      <w:r w:rsidRPr="00246987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09445675" w14:textId="14E9FCBA" w:rsidR="00BC70D3" w:rsidRPr="00C448C3" w:rsidRDefault="00C448C3" w:rsidP="00255A56">
      <w:pPr>
        <w:spacing w:line="240" w:lineRule="exact"/>
        <w:ind w:left="2410"/>
        <w:rPr>
          <w:rFonts w:ascii="ＭＳ Ｐゴシック" w:eastAsia="ＭＳ Ｐゴシック" w:hAnsi="ＭＳ Ｐゴシック" w:hint="eastAsia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注4．</w:t>
      </w:r>
      <w:r w:rsidRPr="00246987">
        <w:rPr>
          <w:rFonts w:ascii="ＭＳ Ｐゴシック" w:eastAsia="ＭＳ Ｐゴシック" w:hAnsi="ＭＳ Ｐゴシック" w:hint="eastAsia"/>
          <w:sz w:val="16"/>
          <w:szCs w:val="16"/>
        </w:rPr>
        <w:t>※印欄は記入しないでください。</w:t>
      </w:r>
      <w:bookmarkStart w:id="0" w:name="_GoBack"/>
      <w:bookmarkEnd w:id="0"/>
    </w:p>
    <w:sectPr w:rsidR="00BC70D3" w:rsidRPr="00C448C3" w:rsidSect="005F1A72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314AB" w14:textId="77777777" w:rsidR="00186285" w:rsidRDefault="00186285" w:rsidP="00E1098B">
      <w:r>
        <w:separator/>
      </w:r>
    </w:p>
  </w:endnote>
  <w:endnote w:type="continuationSeparator" w:id="0">
    <w:p w14:paraId="50E72117" w14:textId="77777777" w:rsidR="00186285" w:rsidRDefault="00186285" w:rsidP="00E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0DBE" w14:textId="77777777" w:rsidR="00186285" w:rsidRDefault="00186285" w:rsidP="00E1098B">
      <w:r>
        <w:separator/>
      </w:r>
    </w:p>
  </w:footnote>
  <w:footnote w:type="continuationSeparator" w:id="0">
    <w:p w14:paraId="37394B35" w14:textId="77777777" w:rsidR="00186285" w:rsidRDefault="00186285" w:rsidP="00E1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8B"/>
    <w:multiLevelType w:val="hybridMultilevel"/>
    <w:tmpl w:val="69F8D26C"/>
    <w:lvl w:ilvl="0" w:tplc="FB0EED18">
      <w:numFmt w:val="bullet"/>
      <w:lvlText w:val="□"/>
      <w:lvlJc w:val="left"/>
      <w:pPr>
        <w:ind w:left="220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74321"/>
    <w:multiLevelType w:val="hybridMultilevel"/>
    <w:tmpl w:val="C94C03E0"/>
    <w:lvl w:ilvl="0" w:tplc="12ACD48E">
      <w:numFmt w:val="bullet"/>
      <w:lvlText w:val="□"/>
      <w:lvlJc w:val="left"/>
      <w:pPr>
        <w:ind w:left="206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71B44F99"/>
    <w:multiLevelType w:val="hybridMultilevel"/>
    <w:tmpl w:val="B3402528"/>
    <w:lvl w:ilvl="0" w:tplc="61CA161C">
      <w:numFmt w:val="bullet"/>
      <w:lvlText w:val="□"/>
      <w:lvlJc w:val="left"/>
      <w:pPr>
        <w:ind w:left="31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4DF"/>
    <w:rsid w:val="00000DB3"/>
    <w:rsid w:val="00001402"/>
    <w:rsid w:val="000018CD"/>
    <w:rsid w:val="000022E3"/>
    <w:rsid w:val="000025C0"/>
    <w:rsid w:val="000028B4"/>
    <w:rsid w:val="00003345"/>
    <w:rsid w:val="000059BF"/>
    <w:rsid w:val="00010347"/>
    <w:rsid w:val="00010AA9"/>
    <w:rsid w:val="00010C47"/>
    <w:rsid w:val="0001277D"/>
    <w:rsid w:val="00015F96"/>
    <w:rsid w:val="00020892"/>
    <w:rsid w:val="0002121F"/>
    <w:rsid w:val="00024CE2"/>
    <w:rsid w:val="00026E02"/>
    <w:rsid w:val="00027484"/>
    <w:rsid w:val="00030DF2"/>
    <w:rsid w:val="00032AF6"/>
    <w:rsid w:val="00035EA1"/>
    <w:rsid w:val="00037D96"/>
    <w:rsid w:val="00042D20"/>
    <w:rsid w:val="00043461"/>
    <w:rsid w:val="00043973"/>
    <w:rsid w:val="00044387"/>
    <w:rsid w:val="0004612E"/>
    <w:rsid w:val="00046738"/>
    <w:rsid w:val="00046E0E"/>
    <w:rsid w:val="00047C87"/>
    <w:rsid w:val="000524C4"/>
    <w:rsid w:val="00052D8E"/>
    <w:rsid w:val="000533CC"/>
    <w:rsid w:val="00056554"/>
    <w:rsid w:val="00056690"/>
    <w:rsid w:val="00060D3B"/>
    <w:rsid w:val="0006168D"/>
    <w:rsid w:val="00062730"/>
    <w:rsid w:val="00062A3C"/>
    <w:rsid w:val="00063621"/>
    <w:rsid w:val="00067494"/>
    <w:rsid w:val="000675DD"/>
    <w:rsid w:val="000679BB"/>
    <w:rsid w:val="00067AC0"/>
    <w:rsid w:val="00070DCA"/>
    <w:rsid w:val="00071E6B"/>
    <w:rsid w:val="00073498"/>
    <w:rsid w:val="00075159"/>
    <w:rsid w:val="000755BB"/>
    <w:rsid w:val="00076F49"/>
    <w:rsid w:val="00077AAA"/>
    <w:rsid w:val="00077BE3"/>
    <w:rsid w:val="00077CDE"/>
    <w:rsid w:val="000802A9"/>
    <w:rsid w:val="000804EE"/>
    <w:rsid w:val="00080EF2"/>
    <w:rsid w:val="00082D74"/>
    <w:rsid w:val="00085535"/>
    <w:rsid w:val="00093E46"/>
    <w:rsid w:val="00094BB8"/>
    <w:rsid w:val="0009516D"/>
    <w:rsid w:val="00095411"/>
    <w:rsid w:val="0009638B"/>
    <w:rsid w:val="00096C93"/>
    <w:rsid w:val="00097C8B"/>
    <w:rsid w:val="000A09EF"/>
    <w:rsid w:val="000B0270"/>
    <w:rsid w:val="000B175F"/>
    <w:rsid w:val="000B3F18"/>
    <w:rsid w:val="000B545D"/>
    <w:rsid w:val="000B7596"/>
    <w:rsid w:val="000C6918"/>
    <w:rsid w:val="000C78CC"/>
    <w:rsid w:val="000C7F96"/>
    <w:rsid w:val="000D2450"/>
    <w:rsid w:val="000D2866"/>
    <w:rsid w:val="000D3B62"/>
    <w:rsid w:val="000D5AD5"/>
    <w:rsid w:val="000E0B91"/>
    <w:rsid w:val="000E150C"/>
    <w:rsid w:val="000E2A1F"/>
    <w:rsid w:val="000E3817"/>
    <w:rsid w:val="000E3F86"/>
    <w:rsid w:val="000E5D4C"/>
    <w:rsid w:val="000F1F64"/>
    <w:rsid w:val="000F346C"/>
    <w:rsid w:val="000F3A24"/>
    <w:rsid w:val="000F4502"/>
    <w:rsid w:val="000F6DA9"/>
    <w:rsid w:val="0010194B"/>
    <w:rsid w:val="00107D67"/>
    <w:rsid w:val="00110A35"/>
    <w:rsid w:val="00110CCE"/>
    <w:rsid w:val="00113109"/>
    <w:rsid w:val="0012183B"/>
    <w:rsid w:val="00125036"/>
    <w:rsid w:val="001250E5"/>
    <w:rsid w:val="001253A6"/>
    <w:rsid w:val="00125F7C"/>
    <w:rsid w:val="00127103"/>
    <w:rsid w:val="00130237"/>
    <w:rsid w:val="00133143"/>
    <w:rsid w:val="00133A1E"/>
    <w:rsid w:val="00135A70"/>
    <w:rsid w:val="00135BD3"/>
    <w:rsid w:val="00137027"/>
    <w:rsid w:val="00142286"/>
    <w:rsid w:val="00142FC7"/>
    <w:rsid w:val="00144B50"/>
    <w:rsid w:val="001460E2"/>
    <w:rsid w:val="00152271"/>
    <w:rsid w:val="00152859"/>
    <w:rsid w:val="001530AF"/>
    <w:rsid w:val="00153489"/>
    <w:rsid w:val="00153D67"/>
    <w:rsid w:val="00156A2C"/>
    <w:rsid w:val="00157D63"/>
    <w:rsid w:val="00157FBA"/>
    <w:rsid w:val="00161050"/>
    <w:rsid w:val="001646F0"/>
    <w:rsid w:val="00165E73"/>
    <w:rsid w:val="0016650E"/>
    <w:rsid w:val="0016708F"/>
    <w:rsid w:val="00167E56"/>
    <w:rsid w:val="0017104A"/>
    <w:rsid w:val="00171393"/>
    <w:rsid w:val="00172F7B"/>
    <w:rsid w:val="00175764"/>
    <w:rsid w:val="00176E2E"/>
    <w:rsid w:val="00176FDB"/>
    <w:rsid w:val="00177E00"/>
    <w:rsid w:val="00180F2B"/>
    <w:rsid w:val="00182628"/>
    <w:rsid w:val="00182FA5"/>
    <w:rsid w:val="00185B68"/>
    <w:rsid w:val="00186285"/>
    <w:rsid w:val="001865A9"/>
    <w:rsid w:val="00186892"/>
    <w:rsid w:val="00187262"/>
    <w:rsid w:val="001874D7"/>
    <w:rsid w:val="00187EB9"/>
    <w:rsid w:val="0019028B"/>
    <w:rsid w:val="001922FE"/>
    <w:rsid w:val="00192AAB"/>
    <w:rsid w:val="00192D54"/>
    <w:rsid w:val="001933B6"/>
    <w:rsid w:val="00194427"/>
    <w:rsid w:val="00194A3A"/>
    <w:rsid w:val="00196558"/>
    <w:rsid w:val="00196B14"/>
    <w:rsid w:val="001A0275"/>
    <w:rsid w:val="001A1421"/>
    <w:rsid w:val="001A24BA"/>
    <w:rsid w:val="001A2DA9"/>
    <w:rsid w:val="001A32C6"/>
    <w:rsid w:val="001A3CB8"/>
    <w:rsid w:val="001A3DFA"/>
    <w:rsid w:val="001A4762"/>
    <w:rsid w:val="001A6382"/>
    <w:rsid w:val="001B0B2C"/>
    <w:rsid w:val="001B1B48"/>
    <w:rsid w:val="001B3097"/>
    <w:rsid w:val="001B3395"/>
    <w:rsid w:val="001B38CC"/>
    <w:rsid w:val="001B3DD6"/>
    <w:rsid w:val="001B4CB5"/>
    <w:rsid w:val="001B55AE"/>
    <w:rsid w:val="001B6D41"/>
    <w:rsid w:val="001B7179"/>
    <w:rsid w:val="001B73CA"/>
    <w:rsid w:val="001B7916"/>
    <w:rsid w:val="001B7AFC"/>
    <w:rsid w:val="001C180E"/>
    <w:rsid w:val="001C1F75"/>
    <w:rsid w:val="001C2509"/>
    <w:rsid w:val="001C4773"/>
    <w:rsid w:val="001D08A2"/>
    <w:rsid w:val="001D0BCD"/>
    <w:rsid w:val="001D5C0F"/>
    <w:rsid w:val="001D6563"/>
    <w:rsid w:val="001D666C"/>
    <w:rsid w:val="001E044C"/>
    <w:rsid w:val="001E113A"/>
    <w:rsid w:val="001E1DBF"/>
    <w:rsid w:val="001E20B3"/>
    <w:rsid w:val="001E28DE"/>
    <w:rsid w:val="001E34E2"/>
    <w:rsid w:val="001E40E9"/>
    <w:rsid w:val="001E43F2"/>
    <w:rsid w:val="001E663D"/>
    <w:rsid w:val="001E6975"/>
    <w:rsid w:val="001E7158"/>
    <w:rsid w:val="001F0E94"/>
    <w:rsid w:val="001F1074"/>
    <w:rsid w:val="001F150C"/>
    <w:rsid w:val="001F2798"/>
    <w:rsid w:val="001F430A"/>
    <w:rsid w:val="001F7F46"/>
    <w:rsid w:val="00201617"/>
    <w:rsid w:val="00202F67"/>
    <w:rsid w:val="002031CD"/>
    <w:rsid w:val="00203686"/>
    <w:rsid w:val="0020440D"/>
    <w:rsid w:val="002052B6"/>
    <w:rsid w:val="00206298"/>
    <w:rsid w:val="00206D22"/>
    <w:rsid w:val="002072B6"/>
    <w:rsid w:val="00210227"/>
    <w:rsid w:val="002110A8"/>
    <w:rsid w:val="00212A02"/>
    <w:rsid w:val="00212EB9"/>
    <w:rsid w:val="00213E8E"/>
    <w:rsid w:val="00213FA4"/>
    <w:rsid w:val="002141E0"/>
    <w:rsid w:val="00214A97"/>
    <w:rsid w:val="002150DC"/>
    <w:rsid w:val="002224F3"/>
    <w:rsid w:val="00222D47"/>
    <w:rsid w:val="00223718"/>
    <w:rsid w:val="00224F0E"/>
    <w:rsid w:val="00226CCF"/>
    <w:rsid w:val="00226EA3"/>
    <w:rsid w:val="002308C0"/>
    <w:rsid w:val="002354FD"/>
    <w:rsid w:val="002401DD"/>
    <w:rsid w:val="0024136A"/>
    <w:rsid w:val="00242B42"/>
    <w:rsid w:val="00243B07"/>
    <w:rsid w:val="00246987"/>
    <w:rsid w:val="0024755E"/>
    <w:rsid w:val="00250528"/>
    <w:rsid w:val="00255A56"/>
    <w:rsid w:val="00261F5E"/>
    <w:rsid w:val="002622AF"/>
    <w:rsid w:val="0026310A"/>
    <w:rsid w:val="002646B7"/>
    <w:rsid w:val="0026526F"/>
    <w:rsid w:val="00265B7E"/>
    <w:rsid w:val="00266CFA"/>
    <w:rsid w:val="00267CB5"/>
    <w:rsid w:val="0027115F"/>
    <w:rsid w:val="00271943"/>
    <w:rsid w:val="00274420"/>
    <w:rsid w:val="00274956"/>
    <w:rsid w:val="00274A86"/>
    <w:rsid w:val="002766DC"/>
    <w:rsid w:val="002769A3"/>
    <w:rsid w:val="00276E56"/>
    <w:rsid w:val="00281391"/>
    <w:rsid w:val="00281778"/>
    <w:rsid w:val="00281A9F"/>
    <w:rsid w:val="002834D6"/>
    <w:rsid w:val="00284115"/>
    <w:rsid w:val="002846A8"/>
    <w:rsid w:val="00285824"/>
    <w:rsid w:val="0028599A"/>
    <w:rsid w:val="0028672F"/>
    <w:rsid w:val="00286B4B"/>
    <w:rsid w:val="00287B54"/>
    <w:rsid w:val="002908DB"/>
    <w:rsid w:val="00290D19"/>
    <w:rsid w:val="00291C0C"/>
    <w:rsid w:val="00291C4D"/>
    <w:rsid w:val="00295EDD"/>
    <w:rsid w:val="0029785F"/>
    <w:rsid w:val="002A479E"/>
    <w:rsid w:val="002B0319"/>
    <w:rsid w:val="002B1601"/>
    <w:rsid w:val="002B2A85"/>
    <w:rsid w:val="002B2B87"/>
    <w:rsid w:val="002B7951"/>
    <w:rsid w:val="002C0133"/>
    <w:rsid w:val="002C16CD"/>
    <w:rsid w:val="002C1743"/>
    <w:rsid w:val="002C2A65"/>
    <w:rsid w:val="002C31AE"/>
    <w:rsid w:val="002C3FF9"/>
    <w:rsid w:val="002C528F"/>
    <w:rsid w:val="002C5C18"/>
    <w:rsid w:val="002C69A9"/>
    <w:rsid w:val="002D13F5"/>
    <w:rsid w:val="002D1C92"/>
    <w:rsid w:val="002D343E"/>
    <w:rsid w:val="002D350D"/>
    <w:rsid w:val="002E0774"/>
    <w:rsid w:val="002E21C0"/>
    <w:rsid w:val="002E2DFA"/>
    <w:rsid w:val="002E48A9"/>
    <w:rsid w:val="002E4A4B"/>
    <w:rsid w:val="002F2398"/>
    <w:rsid w:val="002F3CEE"/>
    <w:rsid w:val="002F5B0C"/>
    <w:rsid w:val="002F630D"/>
    <w:rsid w:val="00302FFC"/>
    <w:rsid w:val="00303E65"/>
    <w:rsid w:val="003046C0"/>
    <w:rsid w:val="003068BE"/>
    <w:rsid w:val="00310165"/>
    <w:rsid w:val="00310CB6"/>
    <w:rsid w:val="00313C63"/>
    <w:rsid w:val="0031451B"/>
    <w:rsid w:val="00314CBA"/>
    <w:rsid w:val="00315C3A"/>
    <w:rsid w:val="00316731"/>
    <w:rsid w:val="00316C58"/>
    <w:rsid w:val="0032098E"/>
    <w:rsid w:val="00320AF3"/>
    <w:rsid w:val="003235AB"/>
    <w:rsid w:val="003267B7"/>
    <w:rsid w:val="00331856"/>
    <w:rsid w:val="00331DB1"/>
    <w:rsid w:val="00332FB1"/>
    <w:rsid w:val="003332F2"/>
    <w:rsid w:val="0033438D"/>
    <w:rsid w:val="0033480F"/>
    <w:rsid w:val="003371DF"/>
    <w:rsid w:val="00337C85"/>
    <w:rsid w:val="003403E3"/>
    <w:rsid w:val="0034255B"/>
    <w:rsid w:val="003426E4"/>
    <w:rsid w:val="003428F7"/>
    <w:rsid w:val="00342AE2"/>
    <w:rsid w:val="0034474A"/>
    <w:rsid w:val="00345BE0"/>
    <w:rsid w:val="003543DB"/>
    <w:rsid w:val="003552AD"/>
    <w:rsid w:val="003570AF"/>
    <w:rsid w:val="00357717"/>
    <w:rsid w:val="00361338"/>
    <w:rsid w:val="00361D2B"/>
    <w:rsid w:val="00362579"/>
    <w:rsid w:val="00363F77"/>
    <w:rsid w:val="003663E6"/>
    <w:rsid w:val="003677CF"/>
    <w:rsid w:val="00372379"/>
    <w:rsid w:val="003773CC"/>
    <w:rsid w:val="00377672"/>
    <w:rsid w:val="00381CEB"/>
    <w:rsid w:val="00382EEA"/>
    <w:rsid w:val="003852E3"/>
    <w:rsid w:val="00385788"/>
    <w:rsid w:val="00387899"/>
    <w:rsid w:val="00391C14"/>
    <w:rsid w:val="0039203C"/>
    <w:rsid w:val="0039265E"/>
    <w:rsid w:val="00392FDB"/>
    <w:rsid w:val="00393A58"/>
    <w:rsid w:val="00394A0C"/>
    <w:rsid w:val="00394D3F"/>
    <w:rsid w:val="003964F7"/>
    <w:rsid w:val="00396F16"/>
    <w:rsid w:val="003973F7"/>
    <w:rsid w:val="003A0063"/>
    <w:rsid w:val="003A0DBD"/>
    <w:rsid w:val="003A3A70"/>
    <w:rsid w:val="003A6B48"/>
    <w:rsid w:val="003B0C10"/>
    <w:rsid w:val="003B100D"/>
    <w:rsid w:val="003B1291"/>
    <w:rsid w:val="003B2855"/>
    <w:rsid w:val="003B311D"/>
    <w:rsid w:val="003B38F6"/>
    <w:rsid w:val="003B51EE"/>
    <w:rsid w:val="003B5D24"/>
    <w:rsid w:val="003B6CA1"/>
    <w:rsid w:val="003B6F10"/>
    <w:rsid w:val="003B7613"/>
    <w:rsid w:val="003C00B2"/>
    <w:rsid w:val="003C02FF"/>
    <w:rsid w:val="003C2654"/>
    <w:rsid w:val="003C2C45"/>
    <w:rsid w:val="003C3375"/>
    <w:rsid w:val="003C4299"/>
    <w:rsid w:val="003C5245"/>
    <w:rsid w:val="003C54A3"/>
    <w:rsid w:val="003C62A3"/>
    <w:rsid w:val="003C6807"/>
    <w:rsid w:val="003C6D24"/>
    <w:rsid w:val="003D16C9"/>
    <w:rsid w:val="003D24FF"/>
    <w:rsid w:val="003D5FDB"/>
    <w:rsid w:val="003D6891"/>
    <w:rsid w:val="003D71CB"/>
    <w:rsid w:val="003E04F2"/>
    <w:rsid w:val="003E1DA6"/>
    <w:rsid w:val="003E2ACA"/>
    <w:rsid w:val="003E363B"/>
    <w:rsid w:val="003E3B97"/>
    <w:rsid w:val="003E4ADF"/>
    <w:rsid w:val="003E58E4"/>
    <w:rsid w:val="003E5A4B"/>
    <w:rsid w:val="003E78D2"/>
    <w:rsid w:val="003F3919"/>
    <w:rsid w:val="003F488E"/>
    <w:rsid w:val="003F4C76"/>
    <w:rsid w:val="003F4E8D"/>
    <w:rsid w:val="0040054D"/>
    <w:rsid w:val="0040075F"/>
    <w:rsid w:val="004012B5"/>
    <w:rsid w:val="004018C3"/>
    <w:rsid w:val="00402D86"/>
    <w:rsid w:val="00404683"/>
    <w:rsid w:val="00406527"/>
    <w:rsid w:val="004065A3"/>
    <w:rsid w:val="00412A0D"/>
    <w:rsid w:val="004143A2"/>
    <w:rsid w:val="00414C5B"/>
    <w:rsid w:val="004171B1"/>
    <w:rsid w:val="0041748B"/>
    <w:rsid w:val="00417C3D"/>
    <w:rsid w:val="00417CD9"/>
    <w:rsid w:val="00420CA4"/>
    <w:rsid w:val="00421907"/>
    <w:rsid w:val="00424FF3"/>
    <w:rsid w:val="0042587F"/>
    <w:rsid w:val="00427F97"/>
    <w:rsid w:val="004308C3"/>
    <w:rsid w:val="00430BFD"/>
    <w:rsid w:val="0043137E"/>
    <w:rsid w:val="004327F9"/>
    <w:rsid w:val="00432B06"/>
    <w:rsid w:val="00433000"/>
    <w:rsid w:val="00434F59"/>
    <w:rsid w:val="00437580"/>
    <w:rsid w:val="00442D4E"/>
    <w:rsid w:val="00443CC7"/>
    <w:rsid w:val="00444DB8"/>
    <w:rsid w:val="00445E78"/>
    <w:rsid w:val="004462AD"/>
    <w:rsid w:val="00446B6F"/>
    <w:rsid w:val="0044748E"/>
    <w:rsid w:val="00447C6C"/>
    <w:rsid w:val="004503FA"/>
    <w:rsid w:val="00450BC0"/>
    <w:rsid w:val="00453154"/>
    <w:rsid w:val="00453188"/>
    <w:rsid w:val="00454573"/>
    <w:rsid w:val="00456C90"/>
    <w:rsid w:val="004577D8"/>
    <w:rsid w:val="00457C7E"/>
    <w:rsid w:val="00463D7D"/>
    <w:rsid w:val="004647AB"/>
    <w:rsid w:val="004650DE"/>
    <w:rsid w:val="00465225"/>
    <w:rsid w:val="00473949"/>
    <w:rsid w:val="00476E25"/>
    <w:rsid w:val="00477A9F"/>
    <w:rsid w:val="00480408"/>
    <w:rsid w:val="00481BD0"/>
    <w:rsid w:val="00484BC7"/>
    <w:rsid w:val="004859F8"/>
    <w:rsid w:val="00485B8A"/>
    <w:rsid w:val="00487488"/>
    <w:rsid w:val="004903F6"/>
    <w:rsid w:val="004915A4"/>
    <w:rsid w:val="004921DA"/>
    <w:rsid w:val="0049688A"/>
    <w:rsid w:val="004971A0"/>
    <w:rsid w:val="004A195E"/>
    <w:rsid w:val="004A282C"/>
    <w:rsid w:val="004A2C9A"/>
    <w:rsid w:val="004B1EC4"/>
    <w:rsid w:val="004B447D"/>
    <w:rsid w:val="004B547C"/>
    <w:rsid w:val="004B6AA5"/>
    <w:rsid w:val="004B7DF1"/>
    <w:rsid w:val="004C05B3"/>
    <w:rsid w:val="004C16F6"/>
    <w:rsid w:val="004C38C2"/>
    <w:rsid w:val="004C45C5"/>
    <w:rsid w:val="004C468E"/>
    <w:rsid w:val="004C4EAB"/>
    <w:rsid w:val="004C54D7"/>
    <w:rsid w:val="004C6A8C"/>
    <w:rsid w:val="004C6B58"/>
    <w:rsid w:val="004C6D8F"/>
    <w:rsid w:val="004C6F08"/>
    <w:rsid w:val="004C71B8"/>
    <w:rsid w:val="004C79CB"/>
    <w:rsid w:val="004D01BD"/>
    <w:rsid w:val="004D02B6"/>
    <w:rsid w:val="004D0F86"/>
    <w:rsid w:val="004D14EE"/>
    <w:rsid w:val="004D2AC8"/>
    <w:rsid w:val="004D3E6F"/>
    <w:rsid w:val="004D5FAB"/>
    <w:rsid w:val="004D648C"/>
    <w:rsid w:val="004D6782"/>
    <w:rsid w:val="004D6E07"/>
    <w:rsid w:val="004E06FD"/>
    <w:rsid w:val="004E19DB"/>
    <w:rsid w:val="004E3160"/>
    <w:rsid w:val="004E31A8"/>
    <w:rsid w:val="004E3675"/>
    <w:rsid w:val="004E64BF"/>
    <w:rsid w:val="004E7741"/>
    <w:rsid w:val="004E7A2D"/>
    <w:rsid w:val="004F268A"/>
    <w:rsid w:val="004F2B4E"/>
    <w:rsid w:val="004F46C1"/>
    <w:rsid w:val="004F4B2A"/>
    <w:rsid w:val="004F63C5"/>
    <w:rsid w:val="0050335D"/>
    <w:rsid w:val="00505B32"/>
    <w:rsid w:val="00506734"/>
    <w:rsid w:val="005072DD"/>
    <w:rsid w:val="005102FB"/>
    <w:rsid w:val="00510B4A"/>
    <w:rsid w:val="00510EF0"/>
    <w:rsid w:val="0051179D"/>
    <w:rsid w:val="00513800"/>
    <w:rsid w:val="00513807"/>
    <w:rsid w:val="00514864"/>
    <w:rsid w:val="00515AF3"/>
    <w:rsid w:val="00521FC2"/>
    <w:rsid w:val="00522912"/>
    <w:rsid w:val="00524126"/>
    <w:rsid w:val="00524F21"/>
    <w:rsid w:val="00525724"/>
    <w:rsid w:val="00525993"/>
    <w:rsid w:val="00525B80"/>
    <w:rsid w:val="005263C0"/>
    <w:rsid w:val="00533295"/>
    <w:rsid w:val="005338BC"/>
    <w:rsid w:val="00533920"/>
    <w:rsid w:val="005355F1"/>
    <w:rsid w:val="00535F88"/>
    <w:rsid w:val="00536A13"/>
    <w:rsid w:val="00536BF7"/>
    <w:rsid w:val="00541E99"/>
    <w:rsid w:val="0054236E"/>
    <w:rsid w:val="005434F3"/>
    <w:rsid w:val="00543761"/>
    <w:rsid w:val="00544A89"/>
    <w:rsid w:val="00544EBB"/>
    <w:rsid w:val="00545F18"/>
    <w:rsid w:val="00546300"/>
    <w:rsid w:val="005514B8"/>
    <w:rsid w:val="005514F2"/>
    <w:rsid w:val="00551CD7"/>
    <w:rsid w:val="005521E1"/>
    <w:rsid w:val="00552762"/>
    <w:rsid w:val="005540B8"/>
    <w:rsid w:val="00554F29"/>
    <w:rsid w:val="005558B4"/>
    <w:rsid w:val="005600E5"/>
    <w:rsid w:val="00560D43"/>
    <w:rsid w:val="00560FAD"/>
    <w:rsid w:val="00561FCF"/>
    <w:rsid w:val="00561FE7"/>
    <w:rsid w:val="00562952"/>
    <w:rsid w:val="005638F0"/>
    <w:rsid w:val="005659BE"/>
    <w:rsid w:val="00571E41"/>
    <w:rsid w:val="00574062"/>
    <w:rsid w:val="0057471C"/>
    <w:rsid w:val="00576EED"/>
    <w:rsid w:val="005808AA"/>
    <w:rsid w:val="00582F4A"/>
    <w:rsid w:val="00584296"/>
    <w:rsid w:val="005844D1"/>
    <w:rsid w:val="00584D0E"/>
    <w:rsid w:val="00586EC6"/>
    <w:rsid w:val="005903AC"/>
    <w:rsid w:val="00590DFA"/>
    <w:rsid w:val="005934EC"/>
    <w:rsid w:val="005953D4"/>
    <w:rsid w:val="005955E2"/>
    <w:rsid w:val="00595A2C"/>
    <w:rsid w:val="00596D9F"/>
    <w:rsid w:val="00596E03"/>
    <w:rsid w:val="0059705B"/>
    <w:rsid w:val="005970DC"/>
    <w:rsid w:val="005A2BE4"/>
    <w:rsid w:val="005A3570"/>
    <w:rsid w:val="005B0A54"/>
    <w:rsid w:val="005B301C"/>
    <w:rsid w:val="005B3E1A"/>
    <w:rsid w:val="005B5828"/>
    <w:rsid w:val="005C05C1"/>
    <w:rsid w:val="005C0B87"/>
    <w:rsid w:val="005C0CD1"/>
    <w:rsid w:val="005C3B83"/>
    <w:rsid w:val="005C59CF"/>
    <w:rsid w:val="005C62AB"/>
    <w:rsid w:val="005C7673"/>
    <w:rsid w:val="005D0EC3"/>
    <w:rsid w:val="005D2E1F"/>
    <w:rsid w:val="005D4045"/>
    <w:rsid w:val="005D6061"/>
    <w:rsid w:val="005D6946"/>
    <w:rsid w:val="005D718A"/>
    <w:rsid w:val="005E15B6"/>
    <w:rsid w:val="005E1C0F"/>
    <w:rsid w:val="005E2173"/>
    <w:rsid w:val="005E3D12"/>
    <w:rsid w:val="005E52A9"/>
    <w:rsid w:val="005E5B8D"/>
    <w:rsid w:val="005E5F5B"/>
    <w:rsid w:val="005F0ADB"/>
    <w:rsid w:val="005F1A72"/>
    <w:rsid w:val="005F2EFC"/>
    <w:rsid w:val="005F33C8"/>
    <w:rsid w:val="005F34E6"/>
    <w:rsid w:val="005F3735"/>
    <w:rsid w:val="005F3968"/>
    <w:rsid w:val="005F4EA2"/>
    <w:rsid w:val="005F5448"/>
    <w:rsid w:val="005F6B93"/>
    <w:rsid w:val="005F7305"/>
    <w:rsid w:val="00600E05"/>
    <w:rsid w:val="006039BA"/>
    <w:rsid w:val="00603E26"/>
    <w:rsid w:val="0060419C"/>
    <w:rsid w:val="00604FE4"/>
    <w:rsid w:val="006068D0"/>
    <w:rsid w:val="006114A4"/>
    <w:rsid w:val="0061188F"/>
    <w:rsid w:val="00611D2E"/>
    <w:rsid w:val="00612680"/>
    <w:rsid w:val="0061308E"/>
    <w:rsid w:val="006139C2"/>
    <w:rsid w:val="006153A6"/>
    <w:rsid w:val="006163CC"/>
    <w:rsid w:val="00616939"/>
    <w:rsid w:val="00616CDC"/>
    <w:rsid w:val="006172E2"/>
    <w:rsid w:val="006174F0"/>
    <w:rsid w:val="00620F5E"/>
    <w:rsid w:val="006220AB"/>
    <w:rsid w:val="0062213D"/>
    <w:rsid w:val="0062644B"/>
    <w:rsid w:val="00627B56"/>
    <w:rsid w:val="00627D74"/>
    <w:rsid w:val="006345BA"/>
    <w:rsid w:val="00634CA9"/>
    <w:rsid w:val="006353BB"/>
    <w:rsid w:val="00640D30"/>
    <w:rsid w:val="00641869"/>
    <w:rsid w:val="00643EE3"/>
    <w:rsid w:val="00645A8D"/>
    <w:rsid w:val="00647362"/>
    <w:rsid w:val="006475F3"/>
    <w:rsid w:val="006508B9"/>
    <w:rsid w:val="00650B68"/>
    <w:rsid w:val="00653D07"/>
    <w:rsid w:val="0065456E"/>
    <w:rsid w:val="00654B5B"/>
    <w:rsid w:val="00655494"/>
    <w:rsid w:val="00660079"/>
    <w:rsid w:val="006605F6"/>
    <w:rsid w:val="00662E55"/>
    <w:rsid w:val="00664A44"/>
    <w:rsid w:val="006669AE"/>
    <w:rsid w:val="0066719D"/>
    <w:rsid w:val="00671284"/>
    <w:rsid w:val="0067160C"/>
    <w:rsid w:val="006726A6"/>
    <w:rsid w:val="006746C8"/>
    <w:rsid w:val="00675059"/>
    <w:rsid w:val="006755CD"/>
    <w:rsid w:val="00675B49"/>
    <w:rsid w:val="00677134"/>
    <w:rsid w:val="0068061D"/>
    <w:rsid w:val="00683A79"/>
    <w:rsid w:val="00684265"/>
    <w:rsid w:val="00684908"/>
    <w:rsid w:val="006850EC"/>
    <w:rsid w:val="006864B9"/>
    <w:rsid w:val="00690E6C"/>
    <w:rsid w:val="00694642"/>
    <w:rsid w:val="00694C54"/>
    <w:rsid w:val="0069730D"/>
    <w:rsid w:val="006A0166"/>
    <w:rsid w:val="006A512B"/>
    <w:rsid w:val="006A689A"/>
    <w:rsid w:val="006A68F9"/>
    <w:rsid w:val="006A7316"/>
    <w:rsid w:val="006B0C9E"/>
    <w:rsid w:val="006B1208"/>
    <w:rsid w:val="006B155A"/>
    <w:rsid w:val="006B2B93"/>
    <w:rsid w:val="006B2C57"/>
    <w:rsid w:val="006B4857"/>
    <w:rsid w:val="006B606C"/>
    <w:rsid w:val="006B62F2"/>
    <w:rsid w:val="006B71F6"/>
    <w:rsid w:val="006B76BA"/>
    <w:rsid w:val="006C1282"/>
    <w:rsid w:val="006C16CF"/>
    <w:rsid w:val="006C1837"/>
    <w:rsid w:val="006C1C54"/>
    <w:rsid w:val="006C3CDE"/>
    <w:rsid w:val="006C406E"/>
    <w:rsid w:val="006C410F"/>
    <w:rsid w:val="006C4AC6"/>
    <w:rsid w:val="006C6466"/>
    <w:rsid w:val="006C7719"/>
    <w:rsid w:val="006D0415"/>
    <w:rsid w:val="006D2848"/>
    <w:rsid w:val="006D2F14"/>
    <w:rsid w:val="006D33BD"/>
    <w:rsid w:val="006D587E"/>
    <w:rsid w:val="006D73FD"/>
    <w:rsid w:val="006D7D3E"/>
    <w:rsid w:val="006E00C2"/>
    <w:rsid w:val="006E06A0"/>
    <w:rsid w:val="006E162D"/>
    <w:rsid w:val="006E1B3F"/>
    <w:rsid w:val="006E2362"/>
    <w:rsid w:val="006E2745"/>
    <w:rsid w:val="006E45CB"/>
    <w:rsid w:val="006F2DB7"/>
    <w:rsid w:val="006F3D46"/>
    <w:rsid w:val="006F413F"/>
    <w:rsid w:val="006F515B"/>
    <w:rsid w:val="006F6C65"/>
    <w:rsid w:val="0070179F"/>
    <w:rsid w:val="00703117"/>
    <w:rsid w:val="007064B8"/>
    <w:rsid w:val="007077D2"/>
    <w:rsid w:val="00707AE0"/>
    <w:rsid w:val="007103DF"/>
    <w:rsid w:val="007109C1"/>
    <w:rsid w:val="0071105E"/>
    <w:rsid w:val="007115E9"/>
    <w:rsid w:val="00711D5D"/>
    <w:rsid w:val="0071211E"/>
    <w:rsid w:val="00712D78"/>
    <w:rsid w:val="007140B1"/>
    <w:rsid w:val="00714393"/>
    <w:rsid w:val="007153E2"/>
    <w:rsid w:val="00717819"/>
    <w:rsid w:val="00724415"/>
    <w:rsid w:val="00725212"/>
    <w:rsid w:val="00725688"/>
    <w:rsid w:val="00726D55"/>
    <w:rsid w:val="00726EE2"/>
    <w:rsid w:val="00730280"/>
    <w:rsid w:val="00730906"/>
    <w:rsid w:val="00732E95"/>
    <w:rsid w:val="00733A45"/>
    <w:rsid w:val="00734379"/>
    <w:rsid w:val="007360C1"/>
    <w:rsid w:val="00736D17"/>
    <w:rsid w:val="00736EB7"/>
    <w:rsid w:val="0073761C"/>
    <w:rsid w:val="00737759"/>
    <w:rsid w:val="00740754"/>
    <w:rsid w:val="00740D99"/>
    <w:rsid w:val="007420D6"/>
    <w:rsid w:val="00746C7C"/>
    <w:rsid w:val="00746F97"/>
    <w:rsid w:val="007472ED"/>
    <w:rsid w:val="00747768"/>
    <w:rsid w:val="0075247A"/>
    <w:rsid w:val="007530FD"/>
    <w:rsid w:val="00754634"/>
    <w:rsid w:val="00755B04"/>
    <w:rsid w:val="007568A8"/>
    <w:rsid w:val="00761725"/>
    <w:rsid w:val="00762B25"/>
    <w:rsid w:val="007674EB"/>
    <w:rsid w:val="0076774C"/>
    <w:rsid w:val="0077286A"/>
    <w:rsid w:val="00780215"/>
    <w:rsid w:val="007813A1"/>
    <w:rsid w:val="007814BB"/>
    <w:rsid w:val="00783780"/>
    <w:rsid w:val="007858E0"/>
    <w:rsid w:val="00786684"/>
    <w:rsid w:val="007907E8"/>
    <w:rsid w:val="00790B0C"/>
    <w:rsid w:val="0079110C"/>
    <w:rsid w:val="00791551"/>
    <w:rsid w:val="00791D44"/>
    <w:rsid w:val="00793358"/>
    <w:rsid w:val="00793898"/>
    <w:rsid w:val="00795C25"/>
    <w:rsid w:val="007963CC"/>
    <w:rsid w:val="0079776D"/>
    <w:rsid w:val="007A012B"/>
    <w:rsid w:val="007A0F99"/>
    <w:rsid w:val="007A2CC7"/>
    <w:rsid w:val="007A4F18"/>
    <w:rsid w:val="007A6CF9"/>
    <w:rsid w:val="007B204C"/>
    <w:rsid w:val="007B4074"/>
    <w:rsid w:val="007B549B"/>
    <w:rsid w:val="007B6095"/>
    <w:rsid w:val="007B69AD"/>
    <w:rsid w:val="007B6B14"/>
    <w:rsid w:val="007B7124"/>
    <w:rsid w:val="007C0A3F"/>
    <w:rsid w:val="007C0F3B"/>
    <w:rsid w:val="007C1246"/>
    <w:rsid w:val="007C17F7"/>
    <w:rsid w:val="007C1C38"/>
    <w:rsid w:val="007C351D"/>
    <w:rsid w:val="007C4FB4"/>
    <w:rsid w:val="007C5DC0"/>
    <w:rsid w:val="007C70FA"/>
    <w:rsid w:val="007C71D8"/>
    <w:rsid w:val="007D0CF9"/>
    <w:rsid w:val="007D5547"/>
    <w:rsid w:val="007D5E4F"/>
    <w:rsid w:val="007D60EA"/>
    <w:rsid w:val="007D63C2"/>
    <w:rsid w:val="007D657D"/>
    <w:rsid w:val="007E1BD5"/>
    <w:rsid w:val="007E21EE"/>
    <w:rsid w:val="007E21FD"/>
    <w:rsid w:val="007E3F00"/>
    <w:rsid w:val="007E4371"/>
    <w:rsid w:val="007E528B"/>
    <w:rsid w:val="007E7664"/>
    <w:rsid w:val="007F3D0A"/>
    <w:rsid w:val="007F3EBE"/>
    <w:rsid w:val="007F53EF"/>
    <w:rsid w:val="007F6007"/>
    <w:rsid w:val="008017DB"/>
    <w:rsid w:val="00802514"/>
    <w:rsid w:val="00802703"/>
    <w:rsid w:val="0080306B"/>
    <w:rsid w:val="0080373C"/>
    <w:rsid w:val="008043F6"/>
    <w:rsid w:val="00805A45"/>
    <w:rsid w:val="0081116F"/>
    <w:rsid w:val="0081219A"/>
    <w:rsid w:val="0081231A"/>
    <w:rsid w:val="008135EA"/>
    <w:rsid w:val="00813883"/>
    <w:rsid w:val="00814608"/>
    <w:rsid w:val="00814742"/>
    <w:rsid w:val="0081749B"/>
    <w:rsid w:val="008175FC"/>
    <w:rsid w:val="00817F8E"/>
    <w:rsid w:val="00820D4F"/>
    <w:rsid w:val="0082146A"/>
    <w:rsid w:val="00821FE0"/>
    <w:rsid w:val="0082487A"/>
    <w:rsid w:val="00824E12"/>
    <w:rsid w:val="0083242D"/>
    <w:rsid w:val="0083570B"/>
    <w:rsid w:val="008359AB"/>
    <w:rsid w:val="00841CCB"/>
    <w:rsid w:val="0085237B"/>
    <w:rsid w:val="00852948"/>
    <w:rsid w:val="00855F39"/>
    <w:rsid w:val="00855FAD"/>
    <w:rsid w:val="0085649B"/>
    <w:rsid w:val="00857AB6"/>
    <w:rsid w:val="00860632"/>
    <w:rsid w:val="00861785"/>
    <w:rsid w:val="008627BF"/>
    <w:rsid w:val="00862F58"/>
    <w:rsid w:val="0086327D"/>
    <w:rsid w:val="00863699"/>
    <w:rsid w:val="00864523"/>
    <w:rsid w:val="008660D8"/>
    <w:rsid w:val="00870097"/>
    <w:rsid w:val="0087123B"/>
    <w:rsid w:val="00873F51"/>
    <w:rsid w:val="00874CEA"/>
    <w:rsid w:val="00875D05"/>
    <w:rsid w:val="00883387"/>
    <w:rsid w:val="00883EEE"/>
    <w:rsid w:val="0089034F"/>
    <w:rsid w:val="00892770"/>
    <w:rsid w:val="008A0228"/>
    <w:rsid w:val="008A140C"/>
    <w:rsid w:val="008A3850"/>
    <w:rsid w:val="008A5080"/>
    <w:rsid w:val="008A5362"/>
    <w:rsid w:val="008B0219"/>
    <w:rsid w:val="008B1E86"/>
    <w:rsid w:val="008B3EE0"/>
    <w:rsid w:val="008B5472"/>
    <w:rsid w:val="008B7B50"/>
    <w:rsid w:val="008C0D6B"/>
    <w:rsid w:val="008C26B9"/>
    <w:rsid w:val="008C66BF"/>
    <w:rsid w:val="008D075D"/>
    <w:rsid w:val="008D3B03"/>
    <w:rsid w:val="008D3CC7"/>
    <w:rsid w:val="008D60BE"/>
    <w:rsid w:val="008D6794"/>
    <w:rsid w:val="008D67F7"/>
    <w:rsid w:val="008D75EE"/>
    <w:rsid w:val="008E0885"/>
    <w:rsid w:val="008E44AA"/>
    <w:rsid w:val="008F26F6"/>
    <w:rsid w:val="008F3ACE"/>
    <w:rsid w:val="008F4EBA"/>
    <w:rsid w:val="008F6DFE"/>
    <w:rsid w:val="008F76FE"/>
    <w:rsid w:val="00901A0A"/>
    <w:rsid w:val="00902C62"/>
    <w:rsid w:val="00903E97"/>
    <w:rsid w:val="0090413C"/>
    <w:rsid w:val="00906894"/>
    <w:rsid w:val="00912146"/>
    <w:rsid w:val="00912212"/>
    <w:rsid w:val="00912B04"/>
    <w:rsid w:val="009132E7"/>
    <w:rsid w:val="009145FC"/>
    <w:rsid w:val="009152E3"/>
    <w:rsid w:val="009203DE"/>
    <w:rsid w:val="0092181F"/>
    <w:rsid w:val="00922336"/>
    <w:rsid w:val="00926262"/>
    <w:rsid w:val="0092755A"/>
    <w:rsid w:val="009278D8"/>
    <w:rsid w:val="009278F5"/>
    <w:rsid w:val="00930D5C"/>
    <w:rsid w:val="009324EE"/>
    <w:rsid w:val="00932A66"/>
    <w:rsid w:val="0093308A"/>
    <w:rsid w:val="00933883"/>
    <w:rsid w:val="009365A8"/>
    <w:rsid w:val="009408E1"/>
    <w:rsid w:val="009409F9"/>
    <w:rsid w:val="00942DA5"/>
    <w:rsid w:val="0094369D"/>
    <w:rsid w:val="009501B6"/>
    <w:rsid w:val="009512D5"/>
    <w:rsid w:val="009523AF"/>
    <w:rsid w:val="00954322"/>
    <w:rsid w:val="009602E3"/>
    <w:rsid w:val="009608D3"/>
    <w:rsid w:val="00961BC3"/>
    <w:rsid w:val="00962DB9"/>
    <w:rsid w:val="00964A20"/>
    <w:rsid w:val="00967834"/>
    <w:rsid w:val="00967F46"/>
    <w:rsid w:val="0097144A"/>
    <w:rsid w:val="009718D5"/>
    <w:rsid w:val="00976B35"/>
    <w:rsid w:val="00977DDF"/>
    <w:rsid w:val="0098007B"/>
    <w:rsid w:val="00980D92"/>
    <w:rsid w:val="009820CE"/>
    <w:rsid w:val="00982BFD"/>
    <w:rsid w:val="00983F51"/>
    <w:rsid w:val="00984041"/>
    <w:rsid w:val="009861C0"/>
    <w:rsid w:val="00986805"/>
    <w:rsid w:val="00991B86"/>
    <w:rsid w:val="00993E6B"/>
    <w:rsid w:val="0099466F"/>
    <w:rsid w:val="0099487D"/>
    <w:rsid w:val="00995AAB"/>
    <w:rsid w:val="00995C40"/>
    <w:rsid w:val="00995E5C"/>
    <w:rsid w:val="00996869"/>
    <w:rsid w:val="00997B1A"/>
    <w:rsid w:val="009A149A"/>
    <w:rsid w:val="009A328B"/>
    <w:rsid w:val="009A49C0"/>
    <w:rsid w:val="009A7617"/>
    <w:rsid w:val="009A7E90"/>
    <w:rsid w:val="009B0094"/>
    <w:rsid w:val="009B1773"/>
    <w:rsid w:val="009B1941"/>
    <w:rsid w:val="009B4DAD"/>
    <w:rsid w:val="009B5B17"/>
    <w:rsid w:val="009B60B7"/>
    <w:rsid w:val="009B62E5"/>
    <w:rsid w:val="009B6335"/>
    <w:rsid w:val="009C2DDD"/>
    <w:rsid w:val="009C376D"/>
    <w:rsid w:val="009C49A9"/>
    <w:rsid w:val="009C6911"/>
    <w:rsid w:val="009C6A4E"/>
    <w:rsid w:val="009C7D55"/>
    <w:rsid w:val="009D0260"/>
    <w:rsid w:val="009D0683"/>
    <w:rsid w:val="009D71EF"/>
    <w:rsid w:val="009E2548"/>
    <w:rsid w:val="009E365F"/>
    <w:rsid w:val="009E3DCD"/>
    <w:rsid w:val="009E7BFA"/>
    <w:rsid w:val="009E7C9F"/>
    <w:rsid w:val="009E7CFC"/>
    <w:rsid w:val="009F179F"/>
    <w:rsid w:val="00A004DD"/>
    <w:rsid w:val="00A02753"/>
    <w:rsid w:val="00A03A5F"/>
    <w:rsid w:val="00A03CED"/>
    <w:rsid w:val="00A051E0"/>
    <w:rsid w:val="00A100AC"/>
    <w:rsid w:val="00A114BA"/>
    <w:rsid w:val="00A11831"/>
    <w:rsid w:val="00A12A30"/>
    <w:rsid w:val="00A155D1"/>
    <w:rsid w:val="00A221F4"/>
    <w:rsid w:val="00A23C6A"/>
    <w:rsid w:val="00A2490E"/>
    <w:rsid w:val="00A24B23"/>
    <w:rsid w:val="00A24E70"/>
    <w:rsid w:val="00A255F6"/>
    <w:rsid w:val="00A274B9"/>
    <w:rsid w:val="00A340DF"/>
    <w:rsid w:val="00A34139"/>
    <w:rsid w:val="00A34994"/>
    <w:rsid w:val="00A365F0"/>
    <w:rsid w:val="00A406AD"/>
    <w:rsid w:val="00A40794"/>
    <w:rsid w:val="00A41A3C"/>
    <w:rsid w:val="00A422CB"/>
    <w:rsid w:val="00A428CF"/>
    <w:rsid w:val="00A429E3"/>
    <w:rsid w:val="00A446AF"/>
    <w:rsid w:val="00A44B67"/>
    <w:rsid w:val="00A44F48"/>
    <w:rsid w:val="00A463A1"/>
    <w:rsid w:val="00A46954"/>
    <w:rsid w:val="00A47E0F"/>
    <w:rsid w:val="00A50341"/>
    <w:rsid w:val="00A506DF"/>
    <w:rsid w:val="00A50B03"/>
    <w:rsid w:val="00A511E1"/>
    <w:rsid w:val="00A52497"/>
    <w:rsid w:val="00A52F6A"/>
    <w:rsid w:val="00A5453F"/>
    <w:rsid w:val="00A55C3B"/>
    <w:rsid w:val="00A56294"/>
    <w:rsid w:val="00A56832"/>
    <w:rsid w:val="00A5723D"/>
    <w:rsid w:val="00A6068F"/>
    <w:rsid w:val="00A6223E"/>
    <w:rsid w:val="00A63F67"/>
    <w:rsid w:val="00A652B4"/>
    <w:rsid w:val="00A674CD"/>
    <w:rsid w:val="00A72294"/>
    <w:rsid w:val="00A7245C"/>
    <w:rsid w:val="00A7304A"/>
    <w:rsid w:val="00A75887"/>
    <w:rsid w:val="00A75D0A"/>
    <w:rsid w:val="00A76354"/>
    <w:rsid w:val="00A76700"/>
    <w:rsid w:val="00A81386"/>
    <w:rsid w:val="00A81948"/>
    <w:rsid w:val="00A8402E"/>
    <w:rsid w:val="00A857F7"/>
    <w:rsid w:val="00A86AA5"/>
    <w:rsid w:val="00A87D5C"/>
    <w:rsid w:val="00A9164C"/>
    <w:rsid w:val="00AA282D"/>
    <w:rsid w:val="00AA330F"/>
    <w:rsid w:val="00AB32FE"/>
    <w:rsid w:val="00AB391C"/>
    <w:rsid w:val="00AB39DF"/>
    <w:rsid w:val="00AB3B17"/>
    <w:rsid w:val="00AB46A8"/>
    <w:rsid w:val="00AB4E20"/>
    <w:rsid w:val="00AB4FF9"/>
    <w:rsid w:val="00AB55D5"/>
    <w:rsid w:val="00AB6DF5"/>
    <w:rsid w:val="00AB79C7"/>
    <w:rsid w:val="00AC055E"/>
    <w:rsid w:val="00AC0963"/>
    <w:rsid w:val="00AC159C"/>
    <w:rsid w:val="00AC1B27"/>
    <w:rsid w:val="00AC216A"/>
    <w:rsid w:val="00AC3850"/>
    <w:rsid w:val="00AC4C79"/>
    <w:rsid w:val="00AC5AE9"/>
    <w:rsid w:val="00AD0831"/>
    <w:rsid w:val="00AD22B1"/>
    <w:rsid w:val="00AD3FCF"/>
    <w:rsid w:val="00AD6DCF"/>
    <w:rsid w:val="00AE0578"/>
    <w:rsid w:val="00AE105C"/>
    <w:rsid w:val="00AE13C1"/>
    <w:rsid w:val="00AE35AD"/>
    <w:rsid w:val="00AE379A"/>
    <w:rsid w:val="00AE3BB7"/>
    <w:rsid w:val="00AE5815"/>
    <w:rsid w:val="00AF0D07"/>
    <w:rsid w:val="00AF1D04"/>
    <w:rsid w:val="00AF2C96"/>
    <w:rsid w:val="00AF57EC"/>
    <w:rsid w:val="00AF6E47"/>
    <w:rsid w:val="00B009FD"/>
    <w:rsid w:val="00B00DF9"/>
    <w:rsid w:val="00B02BBA"/>
    <w:rsid w:val="00B04DA6"/>
    <w:rsid w:val="00B06112"/>
    <w:rsid w:val="00B06290"/>
    <w:rsid w:val="00B066C4"/>
    <w:rsid w:val="00B0682F"/>
    <w:rsid w:val="00B074D2"/>
    <w:rsid w:val="00B1078F"/>
    <w:rsid w:val="00B1260F"/>
    <w:rsid w:val="00B1418C"/>
    <w:rsid w:val="00B14246"/>
    <w:rsid w:val="00B172DD"/>
    <w:rsid w:val="00B1755A"/>
    <w:rsid w:val="00B218DD"/>
    <w:rsid w:val="00B21969"/>
    <w:rsid w:val="00B22E38"/>
    <w:rsid w:val="00B25458"/>
    <w:rsid w:val="00B269B6"/>
    <w:rsid w:val="00B27B0A"/>
    <w:rsid w:val="00B313D4"/>
    <w:rsid w:val="00B328E8"/>
    <w:rsid w:val="00B33B39"/>
    <w:rsid w:val="00B34024"/>
    <w:rsid w:val="00B3426B"/>
    <w:rsid w:val="00B3728A"/>
    <w:rsid w:val="00B376AF"/>
    <w:rsid w:val="00B37CE5"/>
    <w:rsid w:val="00B401CA"/>
    <w:rsid w:val="00B425BD"/>
    <w:rsid w:val="00B44024"/>
    <w:rsid w:val="00B44BC3"/>
    <w:rsid w:val="00B45319"/>
    <w:rsid w:val="00B45A7A"/>
    <w:rsid w:val="00B47B79"/>
    <w:rsid w:val="00B52A0D"/>
    <w:rsid w:val="00B555CA"/>
    <w:rsid w:val="00B57287"/>
    <w:rsid w:val="00B57BEA"/>
    <w:rsid w:val="00B57D68"/>
    <w:rsid w:val="00B57F52"/>
    <w:rsid w:val="00B60E20"/>
    <w:rsid w:val="00B62D5A"/>
    <w:rsid w:val="00B63685"/>
    <w:rsid w:val="00B63826"/>
    <w:rsid w:val="00B66CED"/>
    <w:rsid w:val="00B70991"/>
    <w:rsid w:val="00B753E5"/>
    <w:rsid w:val="00B76176"/>
    <w:rsid w:val="00B76713"/>
    <w:rsid w:val="00B76C8E"/>
    <w:rsid w:val="00B77BDB"/>
    <w:rsid w:val="00B77E81"/>
    <w:rsid w:val="00B81534"/>
    <w:rsid w:val="00B81C09"/>
    <w:rsid w:val="00B8238E"/>
    <w:rsid w:val="00B837E4"/>
    <w:rsid w:val="00B85905"/>
    <w:rsid w:val="00B866B8"/>
    <w:rsid w:val="00B86D60"/>
    <w:rsid w:val="00B90FD0"/>
    <w:rsid w:val="00B9356D"/>
    <w:rsid w:val="00B9723E"/>
    <w:rsid w:val="00BA0F0E"/>
    <w:rsid w:val="00BA3FAE"/>
    <w:rsid w:val="00BA496F"/>
    <w:rsid w:val="00BA5CA7"/>
    <w:rsid w:val="00BB0046"/>
    <w:rsid w:val="00BB158C"/>
    <w:rsid w:val="00BB56E2"/>
    <w:rsid w:val="00BB5BD9"/>
    <w:rsid w:val="00BB60B9"/>
    <w:rsid w:val="00BB6C85"/>
    <w:rsid w:val="00BB708A"/>
    <w:rsid w:val="00BB7357"/>
    <w:rsid w:val="00BB7CB9"/>
    <w:rsid w:val="00BC1C05"/>
    <w:rsid w:val="00BC33F2"/>
    <w:rsid w:val="00BC6684"/>
    <w:rsid w:val="00BC6F8D"/>
    <w:rsid w:val="00BC70D3"/>
    <w:rsid w:val="00BC7116"/>
    <w:rsid w:val="00BD07BB"/>
    <w:rsid w:val="00BD126B"/>
    <w:rsid w:val="00BD1D81"/>
    <w:rsid w:val="00BD2C0F"/>
    <w:rsid w:val="00BE0A4E"/>
    <w:rsid w:val="00BE131E"/>
    <w:rsid w:val="00BE47F7"/>
    <w:rsid w:val="00BE604E"/>
    <w:rsid w:val="00BE72F1"/>
    <w:rsid w:val="00BE7CD8"/>
    <w:rsid w:val="00BF2BF2"/>
    <w:rsid w:val="00BF2FC2"/>
    <w:rsid w:val="00BF556A"/>
    <w:rsid w:val="00BF6D0F"/>
    <w:rsid w:val="00BF7A05"/>
    <w:rsid w:val="00C01AC0"/>
    <w:rsid w:val="00C021CB"/>
    <w:rsid w:val="00C0301A"/>
    <w:rsid w:val="00C03913"/>
    <w:rsid w:val="00C04CD1"/>
    <w:rsid w:val="00C04D37"/>
    <w:rsid w:val="00C0716C"/>
    <w:rsid w:val="00C113BC"/>
    <w:rsid w:val="00C12519"/>
    <w:rsid w:val="00C168B7"/>
    <w:rsid w:val="00C16AF9"/>
    <w:rsid w:val="00C179E0"/>
    <w:rsid w:val="00C21751"/>
    <w:rsid w:val="00C240A0"/>
    <w:rsid w:val="00C2515A"/>
    <w:rsid w:val="00C26F96"/>
    <w:rsid w:val="00C2705C"/>
    <w:rsid w:val="00C27188"/>
    <w:rsid w:val="00C3213C"/>
    <w:rsid w:val="00C326A4"/>
    <w:rsid w:val="00C32E81"/>
    <w:rsid w:val="00C345D8"/>
    <w:rsid w:val="00C34B10"/>
    <w:rsid w:val="00C35086"/>
    <w:rsid w:val="00C3697A"/>
    <w:rsid w:val="00C36D04"/>
    <w:rsid w:val="00C43836"/>
    <w:rsid w:val="00C448C3"/>
    <w:rsid w:val="00C44A63"/>
    <w:rsid w:val="00C461A2"/>
    <w:rsid w:val="00C46CF1"/>
    <w:rsid w:val="00C5004A"/>
    <w:rsid w:val="00C516B2"/>
    <w:rsid w:val="00C5193E"/>
    <w:rsid w:val="00C5678B"/>
    <w:rsid w:val="00C61AFD"/>
    <w:rsid w:val="00C61CAE"/>
    <w:rsid w:val="00C62914"/>
    <w:rsid w:val="00C64747"/>
    <w:rsid w:val="00C6698C"/>
    <w:rsid w:val="00C71814"/>
    <w:rsid w:val="00C735A1"/>
    <w:rsid w:val="00C73AF4"/>
    <w:rsid w:val="00C751F6"/>
    <w:rsid w:val="00C75895"/>
    <w:rsid w:val="00C76D1D"/>
    <w:rsid w:val="00C76E75"/>
    <w:rsid w:val="00C77746"/>
    <w:rsid w:val="00C80188"/>
    <w:rsid w:val="00C84D7A"/>
    <w:rsid w:val="00C85547"/>
    <w:rsid w:val="00C858C7"/>
    <w:rsid w:val="00C912DD"/>
    <w:rsid w:val="00C94A56"/>
    <w:rsid w:val="00C96F9C"/>
    <w:rsid w:val="00C9727A"/>
    <w:rsid w:val="00C97720"/>
    <w:rsid w:val="00C97DA0"/>
    <w:rsid w:val="00CA0231"/>
    <w:rsid w:val="00CA174F"/>
    <w:rsid w:val="00CA55F0"/>
    <w:rsid w:val="00CB0021"/>
    <w:rsid w:val="00CB0819"/>
    <w:rsid w:val="00CC080F"/>
    <w:rsid w:val="00CC1EB4"/>
    <w:rsid w:val="00CC2A6C"/>
    <w:rsid w:val="00CC5B49"/>
    <w:rsid w:val="00CC6826"/>
    <w:rsid w:val="00CD25BA"/>
    <w:rsid w:val="00CD2CFF"/>
    <w:rsid w:val="00CD4072"/>
    <w:rsid w:val="00CD5C26"/>
    <w:rsid w:val="00CD6404"/>
    <w:rsid w:val="00CE37B6"/>
    <w:rsid w:val="00CE440A"/>
    <w:rsid w:val="00CE4614"/>
    <w:rsid w:val="00CE4A47"/>
    <w:rsid w:val="00CF0014"/>
    <w:rsid w:val="00CF002B"/>
    <w:rsid w:val="00CF0E53"/>
    <w:rsid w:val="00CF1B86"/>
    <w:rsid w:val="00CF593C"/>
    <w:rsid w:val="00CF7A47"/>
    <w:rsid w:val="00D01546"/>
    <w:rsid w:val="00D01843"/>
    <w:rsid w:val="00D0380B"/>
    <w:rsid w:val="00D050D0"/>
    <w:rsid w:val="00D1226C"/>
    <w:rsid w:val="00D123A5"/>
    <w:rsid w:val="00D173BC"/>
    <w:rsid w:val="00D2419C"/>
    <w:rsid w:val="00D26682"/>
    <w:rsid w:val="00D26B4E"/>
    <w:rsid w:val="00D274F1"/>
    <w:rsid w:val="00D27D38"/>
    <w:rsid w:val="00D30B06"/>
    <w:rsid w:val="00D31759"/>
    <w:rsid w:val="00D31C60"/>
    <w:rsid w:val="00D33434"/>
    <w:rsid w:val="00D3538B"/>
    <w:rsid w:val="00D35FBF"/>
    <w:rsid w:val="00D3779C"/>
    <w:rsid w:val="00D444E4"/>
    <w:rsid w:val="00D44845"/>
    <w:rsid w:val="00D459E8"/>
    <w:rsid w:val="00D5152E"/>
    <w:rsid w:val="00D524B3"/>
    <w:rsid w:val="00D543BB"/>
    <w:rsid w:val="00D54F8C"/>
    <w:rsid w:val="00D65CDD"/>
    <w:rsid w:val="00D6600B"/>
    <w:rsid w:val="00D7176D"/>
    <w:rsid w:val="00D7190B"/>
    <w:rsid w:val="00D72DDE"/>
    <w:rsid w:val="00D730F8"/>
    <w:rsid w:val="00D7315A"/>
    <w:rsid w:val="00D7322A"/>
    <w:rsid w:val="00D74DDF"/>
    <w:rsid w:val="00D7720D"/>
    <w:rsid w:val="00D8036A"/>
    <w:rsid w:val="00D81965"/>
    <w:rsid w:val="00D8196A"/>
    <w:rsid w:val="00D824C9"/>
    <w:rsid w:val="00D825C9"/>
    <w:rsid w:val="00D86E32"/>
    <w:rsid w:val="00D923F5"/>
    <w:rsid w:val="00D92A4D"/>
    <w:rsid w:val="00D93FF4"/>
    <w:rsid w:val="00D949ED"/>
    <w:rsid w:val="00D967E0"/>
    <w:rsid w:val="00D970B3"/>
    <w:rsid w:val="00D975A9"/>
    <w:rsid w:val="00DA07F2"/>
    <w:rsid w:val="00DA089A"/>
    <w:rsid w:val="00DA17C9"/>
    <w:rsid w:val="00DA1850"/>
    <w:rsid w:val="00DA1D26"/>
    <w:rsid w:val="00DA1FE9"/>
    <w:rsid w:val="00DA34A0"/>
    <w:rsid w:val="00DA48A4"/>
    <w:rsid w:val="00DA7778"/>
    <w:rsid w:val="00DB1260"/>
    <w:rsid w:val="00DB201B"/>
    <w:rsid w:val="00DB3C5C"/>
    <w:rsid w:val="00DB4DED"/>
    <w:rsid w:val="00DC0D97"/>
    <w:rsid w:val="00DC2001"/>
    <w:rsid w:val="00DC2364"/>
    <w:rsid w:val="00DC2DD3"/>
    <w:rsid w:val="00DC41D6"/>
    <w:rsid w:val="00DC63F0"/>
    <w:rsid w:val="00DC7DA9"/>
    <w:rsid w:val="00DD03ED"/>
    <w:rsid w:val="00DD15E0"/>
    <w:rsid w:val="00DD265D"/>
    <w:rsid w:val="00DD3105"/>
    <w:rsid w:val="00DD3C58"/>
    <w:rsid w:val="00DD481E"/>
    <w:rsid w:val="00DD551E"/>
    <w:rsid w:val="00DD7377"/>
    <w:rsid w:val="00DE12F7"/>
    <w:rsid w:val="00DE1C86"/>
    <w:rsid w:val="00DE1FDD"/>
    <w:rsid w:val="00DE20E2"/>
    <w:rsid w:val="00DE2EAE"/>
    <w:rsid w:val="00DF0CEC"/>
    <w:rsid w:val="00DF10E6"/>
    <w:rsid w:val="00DF2399"/>
    <w:rsid w:val="00DF4774"/>
    <w:rsid w:val="00DF47BC"/>
    <w:rsid w:val="00DF52FC"/>
    <w:rsid w:val="00DF7662"/>
    <w:rsid w:val="00E001D8"/>
    <w:rsid w:val="00E00800"/>
    <w:rsid w:val="00E01F48"/>
    <w:rsid w:val="00E0668C"/>
    <w:rsid w:val="00E106A1"/>
    <w:rsid w:val="00E1098B"/>
    <w:rsid w:val="00E1111E"/>
    <w:rsid w:val="00E120DE"/>
    <w:rsid w:val="00E13B33"/>
    <w:rsid w:val="00E150BC"/>
    <w:rsid w:val="00E24959"/>
    <w:rsid w:val="00E3383A"/>
    <w:rsid w:val="00E33873"/>
    <w:rsid w:val="00E34432"/>
    <w:rsid w:val="00E346E3"/>
    <w:rsid w:val="00E348FD"/>
    <w:rsid w:val="00E359A5"/>
    <w:rsid w:val="00E359BB"/>
    <w:rsid w:val="00E35AFA"/>
    <w:rsid w:val="00E36012"/>
    <w:rsid w:val="00E36B71"/>
    <w:rsid w:val="00E36B75"/>
    <w:rsid w:val="00E371DB"/>
    <w:rsid w:val="00E37EA5"/>
    <w:rsid w:val="00E37FC9"/>
    <w:rsid w:val="00E40F24"/>
    <w:rsid w:val="00E431BC"/>
    <w:rsid w:val="00E44E68"/>
    <w:rsid w:val="00E4642B"/>
    <w:rsid w:val="00E47022"/>
    <w:rsid w:val="00E474AD"/>
    <w:rsid w:val="00E47623"/>
    <w:rsid w:val="00E508E7"/>
    <w:rsid w:val="00E515F2"/>
    <w:rsid w:val="00E53C0A"/>
    <w:rsid w:val="00E563B7"/>
    <w:rsid w:val="00E56582"/>
    <w:rsid w:val="00E62A07"/>
    <w:rsid w:val="00E65823"/>
    <w:rsid w:val="00E70B8F"/>
    <w:rsid w:val="00E7673A"/>
    <w:rsid w:val="00E76D8B"/>
    <w:rsid w:val="00E774DF"/>
    <w:rsid w:val="00E82FE8"/>
    <w:rsid w:val="00E83192"/>
    <w:rsid w:val="00E84716"/>
    <w:rsid w:val="00E87AA5"/>
    <w:rsid w:val="00E91114"/>
    <w:rsid w:val="00E924A5"/>
    <w:rsid w:val="00E925EB"/>
    <w:rsid w:val="00E92C42"/>
    <w:rsid w:val="00E97A18"/>
    <w:rsid w:val="00EA0C58"/>
    <w:rsid w:val="00EA17C4"/>
    <w:rsid w:val="00EA2E07"/>
    <w:rsid w:val="00EA5DC7"/>
    <w:rsid w:val="00EA680B"/>
    <w:rsid w:val="00EA68D3"/>
    <w:rsid w:val="00EA6940"/>
    <w:rsid w:val="00EB0E15"/>
    <w:rsid w:val="00EB2C07"/>
    <w:rsid w:val="00EB39F9"/>
    <w:rsid w:val="00EC3374"/>
    <w:rsid w:val="00EC6D00"/>
    <w:rsid w:val="00ED0900"/>
    <w:rsid w:val="00ED1A79"/>
    <w:rsid w:val="00ED2EAC"/>
    <w:rsid w:val="00ED4714"/>
    <w:rsid w:val="00ED5101"/>
    <w:rsid w:val="00ED73A3"/>
    <w:rsid w:val="00EE2B78"/>
    <w:rsid w:val="00EE35DB"/>
    <w:rsid w:val="00EE5D94"/>
    <w:rsid w:val="00EF0A5D"/>
    <w:rsid w:val="00EF1E24"/>
    <w:rsid w:val="00EF41CB"/>
    <w:rsid w:val="00EF47BD"/>
    <w:rsid w:val="00EF6016"/>
    <w:rsid w:val="00F0066B"/>
    <w:rsid w:val="00F01E35"/>
    <w:rsid w:val="00F01FA0"/>
    <w:rsid w:val="00F021C4"/>
    <w:rsid w:val="00F04704"/>
    <w:rsid w:val="00F053EC"/>
    <w:rsid w:val="00F07E56"/>
    <w:rsid w:val="00F07F1E"/>
    <w:rsid w:val="00F10122"/>
    <w:rsid w:val="00F1068B"/>
    <w:rsid w:val="00F10828"/>
    <w:rsid w:val="00F13EAD"/>
    <w:rsid w:val="00F15D18"/>
    <w:rsid w:val="00F16821"/>
    <w:rsid w:val="00F22B50"/>
    <w:rsid w:val="00F266D9"/>
    <w:rsid w:val="00F32440"/>
    <w:rsid w:val="00F32E70"/>
    <w:rsid w:val="00F34ADD"/>
    <w:rsid w:val="00F3503D"/>
    <w:rsid w:val="00F362B3"/>
    <w:rsid w:val="00F36B18"/>
    <w:rsid w:val="00F40DF3"/>
    <w:rsid w:val="00F41576"/>
    <w:rsid w:val="00F41C46"/>
    <w:rsid w:val="00F43522"/>
    <w:rsid w:val="00F4683C"/>
    <w:rsid w:val="00F46BCF"/>
    <w:rsid w:val="00F50045"/>
    <w:rsid w:val="00F51C30"/>
    <w:rsid w:val="00F532AB"/>
    <w:rsid w:val="00F53449"/>
    <w:rsid w:val="00F53A25"/>
    <w:rsid w:val="00F54EFE"/>
    <w:rsid w:val="00F55D4A"/>
    <w:rsid w:val="00F61172"/>
    <w:rsid w:val="00F61B68"/>
    <w:rsid w:val="00F64ECE"/>
    <w:rsid w:val="00F7054B"/>
    <w:rsid w:val="00F70A52"/>
    <w:rsid w:val="00F70DF5"/>
    <w:rsid w:val="00F7487A"/>
    <w:rsid w:val="00F7694A"/>
    <w:rsid w:val="00F76F96"/>
    <w:rsid w:val="00F831B0"/>
    <w:rsid w:val="00F840AE"/>
    <w:rsid w:val="00F84331"/>
    <w:rsid w:val="00F867DB"/>
    <w:rsid w:val="00F87A0B"/>
    <w:rsid w:val="00F90603"/>
    <w:rsid w:val="00F9138E"/>
    <w:rsid w:val="00F92828"/>
    <w:rsid w:val="00F93AA8"/>
    <w:rsid w:val="00F96033"/>
    <w:rsid w:val="00F96687"/>
    <w:rsid w:val="00F969AD"/>
    <w:rsid w:val="00F9794E"/>
    <w:rsid w:val="00F97AF3"/>
    <w:rsid w:val="00FA1355"/>
    <w:rsid w:val="00FA3E8D"/>
    <w:rsid w:val="00FA4594"/>
    <w:rsid w:val="00FA7992"/>
    <w:rsid w:val="00FA7F9A"/>
    <w:rsid w:val="00FB1000"/>
    <w:rsid w:val="00FB30B2"/>
    <w:rsid w:val="00FB57BD"/>
    <w:rsid w:val="00FB6A9F"/>
    <w:rsid w:val="00FB6CD0"/>
    <w:rsid w:val="00FB771F"/>
    <w:rsid w:val="00FC21A1"/>
    <w:rsid w:val="00FC25D9"/>
    <w:rsid w:val="00FC32D4"/>
    <w:rsid w:val="00FC34F5"/>
    <w:rsid w:val="00FC3DC0"/>
    <w:rsid w:val="00FC4CF7"/>
    <w:rsid w:val="00FD2D30"/>
    <w:rsid w:val="00FD4036"/>
    <w:rsid w:val="00FD4EBA"/>
    <w:rsid w:val="00FD54A1"/>
    <w:rsid w:val="00FD59E6"/>
    <w:rsid w:val="00FD6219"/>
    <w:rsid w:val="00FD6B81"/>
    <w:rsid w:val="00FD7097"/>
    <w:rsid w:val="00FE163F"/>
    <w:rsid w:val="00FE4D21"/>
    <w:rsid w:val="00FE588A"/>
    <w:rsid w:val="00FF2012"/>
    <w:rsid w:val="00FF3404"/>
    <w:rsid w:val="00FF3B8C"/>
    <w:rsid w:val="00FF4043"/>
    <w:rsid w:val="00FF43DA"/>
    <w:rsid w:val="00FF55BE"/>
    <w:rsid w:val="00FF5C3B"/>
    <w:rsid w:val="00FF636F"/>
    <w:rsid w:val="00FF6581"/>
    <w:rsid w:val="00FF6855"/>
    <w:rsid w:val="00FF76F4"/>
    <w:rsid w:val="00FF7873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ules v:ext="edit">
        <o:r id="V:Rule2" type="connector" idref="#_x0000_s1056"/>
      </o:rules>
      <o:regrouptable v:ext="edit">
        <o:entry new="1" old="0"/>
        <o:entry new="2" old="1"/>
        <o:entry new="3" old="2"/>
        <o:entry new="4" old="3"/>
      </o:regrouptable>
    </o:shapelayout>
  </w:shapeDefaults>
  <w:decimalSymbol w:val="."/>
  <w:listSeparator w:val=","/>
  <w14:docId w14:val="64C3604E"/>
  <w15:docId w15:val="{E94DF034-D89B-42D8-B802-C4979B6D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F14"/>
    <w:pPr>
      <w:jc w:val="center"/>
    </w:pPr>
  </w:style>
  <w:style w:type="character" w:customStyle="1" w:styleId="a5">
    <w:name w:val="記 (文字)"/>
    <w:basedOn w:val="a0"/>
    <w:link w:val="a4"/>
    <w:uiPriority w:val="99"/>
    <w:rsid w:val="006D2F14"/>
  </w:style>
  <w:style w:type="paragraph" w:styleId="a6">
    <w:name w:val="Closing"/>
    <w:basedOn w:val="a"/>
    <w:link w:val="a7"/>
    <w:uiPriority w:val="99"/>
    <w:unhideWhenUsed/>
    <w:rsid w:val="006D2F14"/>
    <w:pPr>
      <w:jc w:val="right"/>
    </w:pPr>
  </w:style>
  <w:style w:type="character" w:customStyle="1" w:styleId="a7">
    <w:name w:val="結語 (文字)"/>
    <w:basedOn w:val="a0"/>
    <w:link w:val="a6"/>
    <w:uiPriority w:val="99"/>
    <w:rsid w:val="006D2F14"/>
  </w:style>
  <w:style w:type="paragraph" w:styleId="a8">
    <w:name w:val="List Paragraph"/>
    <w:basedOn w:val="a"/>
    <w:uiPriority w:val="34"/>
    <w:qFormat/>
    <w:rsid w:val="009152E3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1098B"/>
  </w:style>
  <w:style w:type="paragraph" w:styleId="ab">
    <w:name w:val="footer"/>
    <w:basedOn w:val="a"/>
    <w:link w:val="ac"/>
    <w:uiPriority w:val="99"/>
    <w:semiHidden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1098B"/>
  </w:style>
  <w:style w:type="paragraph" w:styleId="ad">
    <w:name w:val="Balloon Text"/>
    <w:basedOn w:val="a"/>
    <w:link w:val="ae"/>
    <w:uiPriority w:val="99"/>
    <w:semiHidden/>
    <w:unhideWhenUsed/>
    <w:rsid w:val="00326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6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D40D-C82F-4FB1-A5F7-F1809DF4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川崎学園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</dc:creator>
  <cp:lastModifiedBy>医福大）入試課</cp:lastModifiedBy>
  <cp:revision>20</cp:revision>
  <cp:lastPrinted>2022-06-17T08:45:00Z</cp:lastPrinted>
  <dcterms:created xsi:type="dcterms:W3CDTF">2017-05-19T09:03:00Z</dcterms:created>
  <dcterms:modified xsi:type="dcterms:W3CDTF">2023-06-28T08:30:00Z</dcterms:modified>
</cp:coreProperties>
</file>